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6D0" w14:textId="3F4CD26D" w:rsidR="00BF0169" w:rsidRDefault="00BF0169" w:rsidP="5A4335EA">
      <w:pPr>
        <w:pStyle w:val="brdtext"/>
        <w:rPr>
          <w:b/>
          <w:bCs/>
          <w:i/>
          <w:iCs/>
        </w:rPr>
      </w:pPr>
      <w:r w:rsidRPr="5A4335EA">
        <w:rPr>
          <w:b/>
          <w:bCs/>
          <w:i/>
          <w:iCs/>
        </w:rPr>
        <w:t>Ma</w:t>
      </w:r>
      <w:r w:rsidR="00010D10" w:rsidRPr="5A4335EA">
        <w:rPr>
          <w:b/>
          <w:bCs/>
          <w:i/>
          <w:iCs/>
        </w:rPr>
        <w:t>ll för projektbeskrivning till utlysningen</w:t>
      </w:r>
      <w:r w:rsidR="002D410E">
        <w:rPr>
          <w:b/>
          <w:bCs/>
          <w:i/>
          <w:iCs/>
        </w:rPr>
        <w:t xml:space="preserve">: </w:t>
      </w:r>
      <w:r w:rsidR="00AA3E94" w:rsidRPr="00AA3E94">
        <w:rPr>
          <w:b/>
          <w:bCs/>
          <w:i/>
          <w:iCs/>
        </w:rPr>
        <w:t xml:space="preserve">AI för avancerad digitalisering </w:t>
      </w:r>
    </w:p>
    <w:p w14:paraId="794E2222" w14:textId="768CC239" w:rsidR="003922E8" w:rsidRPr="0097341D" w:rsidRDefault="003922E8" w:rsidP="003E58C5">
      <w:pPr>
        <w:pStyle w:val="brdtext"/>
        <w:rPr>
          <w:i/>
          <w:iCs/>
        </w:rPr>
      </w:pPr>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maximalt 1</w:t>
      </w:r>
      <w:r w:rsidR="008277D2">
        <w:rPr>
          <w:b/>
          <w:i/>
          <w:iCs/>
        </w:rPr>
        <w:t>0</w:t>
      </w:r>
      <w:r w:rsidRPr="003922E8">
        <w:rPr>
          <w:b/>
          <w:i/>
          <w:iCs/>
        </w:rPr>
        <w:t xml:space="preserve"> sidor</w:t>
      </w:r>
      <w:r>
        <w:rPr>
          <w:i/>
          <w:iCs/>
        </w:rPr>
        <w:t xml:space="preserve"> med enspaltig 12 punkters text. Det är ett formellt krav.</w:t>
      </w:r>
    </w:p>
    <w:p w14:paraId="7E7773C4" w14:textId="348F95D6"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14A8398B" w14:textId="76797A4E" w:rsidR="000D4C1A" w:rsidRDefault="00113BEE" w:rsidP="00943BF6">
      <w:pPr>
        <w:pStyle w:val="brdtext"/>
        <w:spacing w:after="60"/>
        <w:rPr>
          <w:i/>
        </w:rPr>
      </w:pPr>
      <w:r>
        <w:rPr>
          <w:i/>
        </w:rPr>
        <w:t xml:space="preserve">Beskriv </w:t>
      </w:r>
      <w:r w:rsidR="004C69D2">
        <w:rPr>
          <w:i/>
        </w:rPr>
        <w:t xml:space="preserve">bakgrunden till projektet </w:t>
      </w:r>
      <w:r w:rsidR="000D4C1A">
        <w:rPr>
          <w:i/>
        </w:rPr>
        <w:t>–</w:t>
      </w:r>
      <w:r w:rsidR="004C69D2">
        <w:rPr>
          <w:i/>
        </w:rPr>
        <w:t xml:space="preserve"> </w:t>
      </w:r>
      <w:r w:rsidR="00F27751">
        <w:rPr>
          <w:i/>
        </w:rPr>
        <w:t xml:space="preserve">en </w:t>
      </w:r>
      <w:r w:rsidR="00021B3F">
        <w:rPr>
          <w:i/>
        </w:rPr>
        <w:t xml:space="preserve">lägesbeskrivning </w:t>
      </w:r>
      <w:r w:rsidR="000F60E6">
        <w:rPr>
          <w:i/>
        </w:rPr>
        <w:t xml:space="preserve">som förklarar </w:t>
      </w:r>
      <w:r w:rsidR="002073D5">
        <w:rPr>
          <w:i/>
        </w:rPr>
        <w:t>vilken kunskap</w:t>
      </w:r>
      <w:r w:rsidR="00685396">
        <w:rPr>
          <w:i/>
        </w:rPr>
        <w:t>, analys</w:t>
      </w:r>
      <w:r w:rsidR="002073D5">
        <w:rPr>
          <w:i/>
        </w:rPr>
        <w:t xml:space="preserve"> </w:t>
      </w:r>
      <w:r w:rsidR="00AA6F87">
        <w:rPr>
          <w:i/>
        </w:rPr>
        <w:t xml:space="preserve">och omvärldskännedom </w:t>
      </w:r>
      <w:r w:rsidR="002073D5">
        <w:rPr>
          <w:i/>
        </w:rPr>
        <w:t>som proje</w:t>
      </w:r>
      <w:r w:rsidR="00954BC4">
        <w:rPr>
          <w:i/>
        </w:rPr>
        <w:t>kt</w:t>
      </w:r>
      <w:r w:rsidR="00230999">
        <w:rPr>
          <w:i/>
        </w:rPr>
        <w:t>idén</w:t>
      </w:r>
      <w:r w:rsidR="00954BC4">
        <w:rPr>
          <w:i/>
        </w:rPr>
        <w:t xml:space="preserve"> bygger på</w:t>
      </w:r>
      <w:r w:rsidR="00150D5E">
        <w:rPr>
          <w:i/>
        </w:rPr>
        <w:t xml:space="preserve"> </w:t>
      </w:r>
      <w:r w:rsidR="00150D5E" w:rsidRPr="00D57FD6">
        <w:rPr>
          <w:i/>
        </w:rPr>
        <w:t>samt</w:t>
      </w:r>
      <w:r w:rsidR="00A62927" w:rsidRPr="00D57FD6">
        <w:rPr>
          <w:i/>
        </w:rPr>
        <w:t xml:space="preserve"> </w:t>
      </w:r>
      <w:r w:rsidR="00A41774" w:rsidRPr="00D57FD6">
        <w:rPr>
          <w:i/>
        </w:rPr>
        <w:t xml:space="preserve">klargör </w:t>
      </w:r>
      <w:r w:rsidR="00F833A9" w:rsidRPr="00D57FD6">
        <w:rPr>
          <w:i/>
        </w:rPr>
        <w:t xml:space="preserve">såväl </w:t>
      </w:r>
      <w:proofErr w:type="spellStart"/>
      <w:r w:rsidR="00150D5E" w:rsidRPr="00D57FD6">
        <w:rPr>
          <w:i/>
        </w:rPr>
        <w:t>state</w:t>
      </w:r>
      <w:proofErr w:type="spellEnd"/>
      <w:r w:rsidR="00150D5E" w:rsidRPr="00D57FD6">
        <w:rPr>
          <w:i/>
        </w:rPr>
        <w:t>-</w:t>
      </w:r>
      <w:proofErr w:type="spellStart"/>
      <w:r w:rsidR="00150D5E" w:rsidRPr="00D57FD6">
        <w:rPr>
          <w:i/>
        </w:rPr>
        <w:t>of</w:t>
      </w:r>
      <w:proofErr w:type="spellEnd"/>
      <w:r w:rsidR="00150D5E" w:rsidRPr="00D57FD6">
        <w:rPr>
          <w:i/>
        </w:rPr>
        <w:t xml:space="preserve">-the-art </w:t>
      </w:r>
      <w:r w:rsidR="00FC04A0" w:rsidRPr="00D57FD6">
        <w:rPr>
          <w:i/>
        </w:rPr>
        <w:t>som</w:t>
      </w:r>
      <w:r w:rsidR="00F833A9" w:rsidRPr="00D57FD6">
        <w:rPr>
          <w:i/>
        </w:rPr>
        <w:t xml:space="preserve"> </w:t>
      </w:r>
      <w:r w:rsidR="00E94CC4" w:rsidRPr="00D57FD6">
        <w:rPr>
          <w:i/>
        </w:rPr>
        <w:t>hur marknaden ser ut</w:t>
      </w:r>
      <w:r w:rsidR="00FC04A0" w:rsidRPr="00D57FD6">
        <w:rPr>
          <w:i/>
        </w:rPr>
        <w:t xml:space="preserve"> inom området.</w:t>
      </w:r>
    </w:p>
    <w:p w14:paraId="39E14369" w14:textId="222D290D" w:rsidR="00092470" w:rsidRPr="008E2156" w:rsidRDefault="00092470" w:rsidP="00092470">
      <w:pPr>
        <w:pStyle w:val="Rubrik2"/>
        <w:rPr>
          <w:sz w:val="24"/>
          <w:szCs w:val="24"/>
        </w:rPr>
      </w:pPr>
      <w:r w:rsidRPr="008E2156">
        <w:rPr>
          <w:sz w:val="24"/>
          <w:szCs w:val="24"/>
        </w:rPr>
        <w:t>Projektets i</w:t>
      </w:r>
      <w:r w:rsidR="000A0DDE">
        <w:rPr>
          <w:sz w:val="24"/>
          <w:szCs w:val="24"/>
        </w:rPr>
        <w:t>nriktning</w:t>
      </w:r>
      <w:r w:rsidRPr="008E2156">
        <w:rPr>
          <w:sz w:val="24"/>
          <w:szCs w:val="24"/>
        </w:rPr>
        <w:t xml:space="preserve"> </w:t>
      </w:r>
    </w:p>
    <w:p w14:paraId="11E3F41B" w14:textId="543EC331" w:rsidR="00092470" w:rsidRPr="00FC5BD3" w:rsidRDefault="00092470" w:rsidP="008E2156">
      <w:pPr>
        <w:pStyle w:val="brdtext"/>
        <w:spacing w:after="60"/>
        <w:rPr>
          <w:i/>
        </w:rPr>
      </w:pPr>
      <w:r w:rsidRPr="433D7845">
        <w:rPr>
          <w:i/>
          <w:iCs/>
        </w:rPr>
        <w:t xml:space="preserve">Beskriv </w:t>
      </w:r>
      <w:r w:rsidR="00F553B2" w:rsidRPr="433D7845">
        <w:rPr>
          <w:i/>
          <w:iCs/>
        </w:rPr>
        <w:t>vilket</w:t>
      </w:r>
      <w:r w:rsidR="00EC7231" w:rsidRPr="433D7845">
        <w:rPr>
          <w:i/>
          <w:iCs/>
        </w:rPr>
        <w:t xml:space="preserve"> eller vilka </w:t>
      </w:r>
      <w:r w:rsidR="00FE36E9" w:rsidRPr="433D7845">
        <w:rPr>
          <w:i/>
          <w:iCs/>
        </w:rPr>
        <w:t>AI-</w:t>
      </w:r>
      <w:r w:rsidR="00F54FB4" w:rsidRPr="433D7845">
        <w:rPr>
          <w:i/>
          <w:iCs/>
        </w:rPr>
        <w:t>relaterade</w:t>
      </w:r>
      <w:r w:rsidR="00FE36E9" w:rsidRPr="433D7845">
        <w:rPr>
          <w:i/>
          <w:iCs/>
        </w:rPr>
        <w:t xml:space="preserve"> </w:t>
      </w:r>
      <w:proofErr w:type="spellStart"/>
      <w:r w:rsidR="00CB0CBC">
        <w:rPr>
          <w:i/>
          <w:iCs/>
        </w:rPr>
        <w:t>tematiker</w:t>
      </w:r>
      <w:proofErr w:type="spellEnd"/>
      <w:r w:rsidR="00FE36E9" w:rsidRPr="433D7845">
        <w:rPr>
          <w:i/>
          <w:iCs/>
        </w:rPr>
        <w:t xml:space="preserve"> </w:t>
      </w:r>
      <w:r w:rsidR="00F553B2" w:rsidRPr="433D7845">
        <w:rPr>
          <w:i/>
          <w:iCs/>
        </w:rPr>
        <w:t xml:space="preserve">som projektet </w:t>
      </w:r>
      <w:r w:rsidR="009A474C">
        <w:rPr>
          <w:i/>
          <w:iCs/>
        </w:rPr>
        <w:t>tillämpar</w:t>
      </w:r>
      <w:r w:rsidR="00BF7EEA" w:rsidRPr="433D7845">
        <w:rPr>
          <w:i/>
          <w:iCs/>
        </w:rPr>
        <w:t>.</w:t>
      </w:r>
      <w:r w:rsidR="00CA4307" w:rsidRPr="433D7845">
        <w:rPr>
          <w:i/>
          <w:iCs/>
        </w:rPr>
        <w:t xml:space="preserve"> </w:t>
      </w:r>
      <w:r w:rsidR="00573AE7" w:rsidRPr="433D7845">
        <w:rPr>
          <w:i/>
          <w:iCs/>
        </w:rPr>
        <w:t xml:space="preserve">Ange </w:t>
      </w:r>
      <w:r w:rsidR="009A474C">
        <w:rPr>
          <w:i/>
          <w:iCs/>
        </w:rPr>
        <w:t xml:space="preserve">vilket behovsområde, </w:t>
      </w:r>
      <w:r w:rsidR="009A474C" w:rsidRPr="433D7845">
        <w:rPr>
          <w:i/>
          <w:iCs/>
        </w:rPr>
        <w:t>domän eller perspektiv</w:t>
      </w:r>
      <w:r w:rsidR="009A474C">
        <w:rPr>
          <w:i/>
          <w:iCs/>
        </w:rPr>
        <w:t xml:space="preserve"> </w:t>
      </w:r>
      <w:r w:rsidR="009764ED" w:rsidRPr="433D7845">
        <w:rPr>
          <w:i/>
          <w:iCs/>
        </w:rPr>
        <w:t>projektet</w:t>
      </w:r>
      <w:r w:rsidR="009A474C">
        <w:rPr>
          <w:i/>
          <w:iCs/>
        </w:rPr>
        <w:t xml:space="preserve"> adresserar.</w:t>
      </w:r>
      <w:r w:rsidR="00D17072" w:rsidRPr="433D7845">
        <w:rPr>
          <w:i/>
          <w:iCs/>
        </w:rPr>
        <w:t xml:space="preserve"> </w:t>
      </w:r>
      <w:r w:rsidR="001D3E18" w:rsidRPr="433D7845">
        <w:rPr>
          <w:i/>
          <w:iCs/>
        </w:rPr>
        <w:t>(se utlysningstext</w:t>
      </w:r>
      <w:r w:rsidR="00282E44" w:rsidRPr="433D7845">
        <w:rPr>
          <w:i/>
          <w:iCs/>
        </w:rPr>
        <w:t>en</w:t>
      </w:r>
      <w:r w:rsidR="001D3E18" w:rsidRPr="433D7845">
        <w:rPr>
          <w:i/>
          <w:iCs/>
        </w:rPr>
        <w:t xml:space="preserve"> </w:t>
      </w:r>
      <w:r w:rsidR="00C460A2" w:rsidRPr="00D57FD6">
        <w:rPr>
          <w:i/>
        </w:rPr>
        <w:softHyphen/>
      </w:r>
      <w:r w:rsidR="001D3E18" w:rsidRPr="433D7845">
        <w:rPr>
          <w:i/>
          <w:iCs/>
        </w:rPr>
        <w:t>avsnitt</w:t>
      </w:r>
      <w:r w:rsidR="00C460A2" w:rsidRPr="433D7845">
        <w:rPr>
          <w:i/>
          <w:iCs/>
        </w:rPr>
        <w:t xml:space="preserve"> </w:t>
      </w:r>
      <w:r w:rsidR="001D3E18" w:rsidRPr="433D7845">
        <w:rPr>
          <w:i/>
          <w:iCs/>
        </w:rPr>
        <w:t>2)</w:t>
      </w:r>
      <w:r w:rsidR="00F553B2" w:rsidRPr="433D7845">
        <w:rPr>
          <w:i/>
          <w:iCs/>
        </w:rPr>
        <w:t>.</w:t>
      </w:r>
      <w:r w:rsidR="001D3E18" w:rsidRPr="433D7845">
        <w:rPr>
          <w:i/>
          <w:iCs/>
        </w:rPr>
        <w:t xml:space="preserve"> </w:t>
      </w:r>
    </w:p>
    <w:p w14:paraId="583A2A28" w14:textId="12A11E60" w:rsidR="12A3737E" w:rsidRPr="00306729" w:rsidRDefault="12A3737E" w:rsidP="009A474C">
      <w:pPr>
        <w:pStyle w:val="Rubrik4"/>
      </w:pPr>
      <w:r w:rsidRPr="00306729">
        <w:t>AI</w:t>
      </w:r>
      <w:r w:rsidR="000C0593">
        <w:t>-</w:t>
      </w:r>
      <w:r w:rsidRPr="00306729">
        <w:t>förmåga</w:t>
      </w:r>
    </w:p>
    <w:p w14:paraId="0135BC1B" w14:textId="6CDB1BAE" w:rsidR="003E520F" w:rsidRDefault="003E520F">
      <w:pPr>
        <w:rPr>
          <w:i/>
          <w:iCs/>
        </w:rPr>
      </w:pPr>
      <w:r>
        <w:rPr>
          <w:i/>
          <w:iCs/>
        </w:rPr>
        <w:t>K</w:t>
      </w:r>
      <w:r w:rsidR="00585A07">
        <w:rPr>
          <w:i/>
          <w:iCs/>
        </w:rPr>
        <w:t xml:space="preserve">lassificera </w:t>
      </w:r>
      <w:r w:rsidR="00300D2A" w:rsidRPr="00457D20">
        <w:rPr>
          <w:i/>
          <w:iCs/>
        </w:rPr>
        <w:t xml:space="preserve">vilken </w:t>
      </w:r>
      <w:r w:rsidR="002B173F" w:rsidRPr="00457D20">
        <w:rPr>
          <w:i/>
          <w:iCs/>
        </w:rPr>
        <w:t xml:space="preserve">eller vilka </w:t>
      </w:r>
      <w:r w:rsidR="00300D2A" w:rsidRPr="00457D20">
        <w:rPr>
          <w:i/>
          <w:iCs/>
        </w:rPr>
        <w:t xml:space="preserve">AI-funktioner </w:t>
      </w:r>
      <w:r w:rsidR="002B173F" w:rsidRPr="00457D20">
        <w:rPr>
          <w:i/>
          <w:iCs/>
        </w:rPr>
        <w:t xml:space="preserve">projektet främst </w:t>
      </w:r>
      <w:r w:rsidR="008460DF">
        <w:rPr>
          <w:i/>
          <w:iCs/>
        </w:rPr>
        <w:t>a</w:t>
      </w:r>
      <w:r w:rsidR="002B173F" w:rsidRPr="00457D20">
        <w:rPr>
          <w:i/>
          <w:iCs/>
        </w:rPr>
        <w:t>dresserar, utforskar och bidrar till</w:t>
      </w:r>
      <w:r w:rsidR="00AC377F">
        <w:rPr>
          <w:i/>
          <w:iCs/>
        </w:rPr>
        <w:t xml:space="preserve"> -</w:t>
      </w:r>
      <w:r>
        <w:rPr>
          <w:i/>
          <w:iCs/>
        </w:rPr>
        <w:t xml:space="preserve"> i nedanstående tabell.</w:t>
      </w:r>
      <w:r w:rsidR="00290B93" w:rsidRPr="00457D20">
        <w:rPr>
          <w:i/>
          <w:iCs/>
        </w:rPr>
        <w:t xml:space="preserve"> </w:t>
      </w:r>
      <w:r w:rsidR="009602AD">
        <w:br/>
      </w:r>
      <w:r w:rsidR="001B4C6A" w:rsidRPr="144F5551">
        <w:rPr>
          <w:i/>
        </w:rPr>
        <w:t xml:space="preserve">Ett </w:t>
      </w:r>
      <w:r w:rsidR="00A53167" w:rsidRPr="144F5551">
        <w:rPr>
          <w:i/>
        </w:rPr>
        <w:t>förslag</w:t>
      </w:r>
      <w:r w:rsidR="00A53167">
        <w:rPr>
          <w:i/>
          <w:iCs/>
        </w:rPr>
        <w:t xml:space="preserve"> till </w:t>
      </w:r>
      <w:r w:rsidR="001B4C6A" w:rsidRPr="00457D20">
        <w:rPr>
          <w:i/>
          <w:iCs/>
        </w:rPr>
        <w:t xml:space="preserve">ramverk att utgå ifrån </w:t>
      </w:r>
      <w:r w:rsidR="002964AE" w:rsidRPr="00457D20">
        <w:rPr>
          <w:i/>
          <w:iCs/>
        </w:rPr>
        <w:t xml:space="preserve">beskrivs i avsnitt </w:t>
      </w:r>
      <w:r w:rsidR="008230E7" w:rsidRPr="00457D20">
        <w:rPr>
          <w:i/>
          <w:iCs/>
        </w:rPr>
        <w:t xml:space="preserve">3.2.4 AI </w:t>
      </w:r>
      <w:proofErr w:type="spellStart"/>
      <w:r w:rsidR="008230E7" w:rsidRPr="00457D20">
        <w:rPr>
          <w:i/>
          <w:iCs/>
        </w:rPr>
        <w:t>Capabilities</w:t>
      </w:r>
      <w:proofErr w:type="spellEnd"/>
      <w:r w:rsidR="008230E7" w:rsidRPr="00457D20">
        <w:rPr>
          <w:i/>
          <w:iCs/>
        </w:rPr>
        <w:t xml:space="preserve"> i</w:t>
      </w:r>
      <w:hyperlink r:id="rId11" w:anchor="_ftn1">
        <w:r w:rsidR="12A3737E" w:rsidRPr="00457D20">
          <w:rPr>
            <w:rStyle w:val="Hyperlnk"/>
            <w:i/>
            <w:iCs/>
            <w:vertAlign w:val="superscript"/>
          </w:rPr>
          <w:t>[1]</w:t>
        </w:r>
      </w:hyperlink>
      <w:r w:rsidR="002228DF">
        <w:rPr>
          <w:i/>
          <w:iCs/>
        </w:rPr>
        <w:t xml:space="preserve">. </w:t>
      </w:r>
    </w:p>
    <w:p w14:paraId="60AB48AC" w14:textId="5411D91F" w:rsidR="12A3737E" w:rsidRDefault="00D01F5B">
      <w:pPr>
        <w:rPr>
          <w:i/>
        </w:rPr>
      </w:pPr>
      <w:r>
        <w:rPr>
          <w:i/>
          <w:iCs/>
        </w:rPr>
        <w:t>Fördjupande beskrivning</w:t>
      </w:r>
      <w:r w:rsidR="00AF7CD6">
        <w:rPr>
          <w:i/>
          <w:iCs/>
        </w:rPr>
        <w:t>ar</w:t>
      </w:r>
      <w:r>
        <w:rPr>
          <w:i/>
          <w:iCs/>
        </w:rPr>
        <w:t xml:space="preserve"> </w:t>
      </w:r>
      <w:r w:rsidR="00032222">
        <w:rPr>
          <w:i/>
          <w:iCs/>
        </w:rPr>
        <w:t xml:space="preserve">kan </w:t>
      </w:r>
      <w:r w:rsidR="00AF7CD6">
        <w:rPr>
          <w:i/>
          <w:iCs/>
        </w:rPr>
        <w:t>inkluderas i</w:t>
      </w:r>
      <w:r w:rsidR="00AA0F89">
        <w:rPr>
          <w:i/>
          <w:iCs/>
        </w:rPr>
        <w:t xml:space="preserve"> avsnitten Projektets inriktning</w:t>
      </w:r>
      <w:r w:rsidR="00A90164">
        <w:rPr>
          <w:i/>
          <w:iCs/>
        </w:rPr>
        <w:t>/</w:t>
      </w:r>
      <w:r w:rsidR="00AA0F89">
        <w:rPr>
          <w:i/>
          <w:iCs/>
        </w:rPr>
        <w:t>potential</w:t>
      </w:r>
      <w:r w:rsidR="00A90164">
        <w:rPr>
          <w:i/>
          <w:iCs/>
        </w:rPr>
        <w:t>/aktörer/genomförande</w:t>
      </w:r>
      <w:r w:rsidR="3D0C13B9" w:rsidRPr="24E1F643">
        <w:rPr>
          <w:i/>
          <w:iCs/>
        </w:rPr>
        <w:t>.</w:t>
      </w:r>
    </w:p>
    <w:p w14:paraId="1C7A374F" w14:textId="304258B4" w:rsidR="433D7845" w:rsidRDefault="00896A4B" w:rsidP="004F67B8">
      <w:pPr>
        <w:rPr>
          <w:rStyle w:val="Hyperlnk"/>
          <w:sz w:val="20"/>
          <w:szCs w:val="20"/>
        </w:rPr>
      </w:pPr>
      <w:hyperlink r:id="rId12" w:anchor="_ftnref1">
        <w:r w:rsidR="12A3737E" w:rsidRPr="433D7845">
          <w:rPr>
            <w:rStyle w:val="Hyperlnk"/>
            <w:sz w:val="20"/>
            <w:szCs w:val="20"/>
            <w:vertAlign w:val="superscript"/>
          </w:rPr>
          <w:t>[1]</w:t>
        </w:r>
      </w:hyperlink>
      <w:r w:rsidR="12A3737E" w:rsidRPr="433D7845">
        <w:rPr>
          <w:sz w:val="20"/>
          <w:szCs w:val="20"/>
        </w:rPr>
        <w:t xml:space="preserve"> </w:t>
      </w:r>
      <w:hyperlink r:id="rId13">
        <w:r w:rsidR="12A3737E" w:rsidRPr="433D7845">
          <w:rPr>
            <w:rStyle w:val="Hyperlnk"/>
            <w:sz w:val="20"/>
            <w:szCs w:val="20"/>
          </w:rPr>
          <w:t>https://eit.europa.eu/sites/default/files/creation_of_a_taxonomy_for_the_european_ai_ecosystem_final.pdf</w:t>
        </w:r>
      </w:hyperlink>
    </w:p>
    <w:tbl>
      <w:tblPr>
        <w:tblStyle w:val="Tabellrutnt"/>
        <w:tblW w:w="9756" w:type="dxa"/>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3686"/>
        <w:gridCol w:w="767"/>
        <w:gridCol w:w="5303"/>
      </w:tblGrid>
      <w:tr w:rsidR="003E520F" w14:paraId="4580096D" w14:textId="77777777" w:rsidTr="003E520F">
        <w:trPr>
          <w:trHeight w:val="300"/>
        </w:trPr>
        <w:tc>
          <w:tcPr>
            <w:tcW w:w="3686" w:type="dxa"/>
            <w:tcBorders>
              <w:top w:val="single" w:sz="4" w:space="0" w:color="auto"/>
              <w:left w:val="nil"/>
              <w:bottom w:val="single" w:sz="4" w:space="0" w:color="auto"/>
              <w:right w:val="nil"/>
            </w:tcBorders>
            <w:hideMark/>
          </w:tcPr>
          <w:p w14:paraId="1C11047D" w14:textId="1ADD2E07" w:rsidR="003E520F" w:rsidRDefault="003E520F" w:rsidP="003C5118">
            <w:pPr>
              <w:rPr>
                <w:rFonts w:cs="Times New Roman"/>
                <w:b/>
                <w:sz w:val="22"/>
              </w:rPr>
            </w:pPr>
            <w:r>
              <w:rPr>
                <w:rFonts w:cs="Times New Roman"/>
                <w:b/>
              </w:rPr>
              <w:t>AI förmåga</w:t>
            </w:r>
          </w:p>
        </w:tc>
        <w:tc>
          <w:tcPr>
            <w:tcW w:w="6070" w:type="dxa"/>
            <w:gridSpan w:val="2"/>
            <w:tcBorders>
              <w:top w:val="single" w:sz="4" w:space="0" w:color="auto"/>
              <w:left w:val="nil"/>
              <w:bottom w:val="single" w:sz="4" w:space="0" w:color="auto"/>
              <w:right w:val="nil"/>
            </w:tcBorders>
            <w:hideMark/>
          </w:tcPr>
          <w:p w14:paraId="53E6032E" w14:textId="3E405343" w:rsidR="003E520F" w:rsidRDefault="003E520F" w:rsidP="003C5118">
            <w:pPr>
              <w:rPr>
                <w:rFonts w:cs="Times New Roman"/>
                <w:b/>
              </w:rPr>
            </w:pPr>
            <w:r>
              <w:rPr>
                <w:rFonts w:cs="Times New Roman"/>
                <w:b/>
              </w:rPr>
              <w:t>Kort kommentar</w:t>
            </w:r>
          </w:p>
        </w:tc>
      </w:tr>
      <w:tr w:rsidR="003E520F" w14:paraId="0B5FE00E" w14:textId="77777777" w:rsidTr="003E520F">
        <w:trPr>
          <w:trHeight w:val="300"/>
        </w:trPr>
        <w:tc>
          <w:tcPr>
            <w:tcW w:w="4453" w:type="dxa"/>
            <w:gridSpan w:val="2"/>
            <w:tcBorders>
              <w:top w:val="single" w:sz="4" w:space="0" w:color="auto"/>
              <w:left w:val="nil"/>
              <w:bottom w:val="nil"/>
              <w:right w:val="nil"/>
            </w:tcBorders>
            <w:hideMark/>
          </w:tcPr>
          <w:p w14:paraId="5BF6770F" w14:textId="73F28A46" w:rsidR="003E520F" w:rsidRDefault="003E520F" w:rsidP="003C5118">
            <w:pPr>
              <w:rPr>
                <w:rFonts w:cs="Times New Roman"/>
                <w:i/>
              </w:rPr>
            </w:pPr>
            <w:r>
              <w:rPr>
                <w:rFonts w:cs="Times New Roman"/>
                <w:i/>
              </w:rPr>
              <w:t>Förmåga/funktion 1</w:t>
            </w:r>
          </w:p>
        </w:tc>
        <w:tc>
          <w:tcPr>
            <w:tcW w:w="5303" w:type="dxa"/>
            <w:tcBorders>
              <w:top w:val="single" w:sz="4" w:space="0" w:color="auto"/>
              <w:left w:val="nil"/>
              <w:bottom w:val="nil"/>
              <w:right w:val="nil"/>
            </w:tcBorders>
          </w:tcPr>
          <w:p w14:paraId="194259D6" w14:textId="77777777" w:rsidR="003E520F" w:rsidRDefault="003E520F" w:rsidP="003C5118">
            <w:pPr>
              <w:rPr>
                <w:rFonts w:cs="Times New Roman"/>
              </w:rPr>
            </w:pPr>
          </w:p>
        </w:tc>
      </w:tr>
      <w:tr w:rsidR="003E520F" w14:paraId="167783E0" w14:textId="77777777" w:rsidTr="003E520F">
        <w:trPr>
          <w:trHeight w:val="300"/>
        </w:trPr>
        <w:tc>
          <w:tcPr>
            <w:tcW w:w="4453" w:type="dxa"/>
            <w:gridSpan w:val="2"/>
            <w:tcBorders>
              <w:top w:val="nil"/>
              <w:left w:val="nil"/>
              <w:bottom w:val="nil"/>
              <w:right w:val="nil"/>
            </w:tcBorders>
            <w:hideMark/>
          </w:tcPr>
          <w:p w14:paraId="7823266A" w14:textId="4EF15219" w:rsidR="003E520F" w:rsidRDefault="003E520F" w:rsidP="003C5118">
            <w:pPr>
              <w:rPr>
                <w:rFonts w:cs="Times New Roman"/>
                <w:i/>
              </w:rPr>
            </w:pPr>
            <w:r>
              <w:rPr>
                <w:rFonts w:cs="Times New Roman"/>
                <w:i/>
              </w:rPr>
              <w:t>Förmåga/funktion 2</w:t>
            </w:r>
          </w:p>
        </w:tc>
        <w:tc>
          <w:tcPr>
            <w:tcW w:w="5303" w:type="dxa"/>
            <w:tcBorders>
              <w:top w:val="nil"/>
              <w:left w:val="nil"/>
              <w:bottom w:val="nil"/>
              <w:right w:val="nil"/>
            </w:tcBorders>
          </w:tcPr>
          <w:p w14:paraId="7785AC96" w14:textId="77777777" w:rsidR="003E520F" w:rsidRDefault="003E520F" w:rsidP="003C5118">
            <w:pPr>
              <w:rPr>
                <w:rFonts w:cs="Times New Roman"/>
              </w:rPr>
            </w:pPr>
          </w:p>
        </w:tc>
      </w:tr>
      <w:tr w:rsidR="003E520F" w14:paraId="22105075" w14:textId="77777777" w:rsidTr="003E520F">
        <w:trPr>
          <w:trHeight w:val="300"/>
        </w:trPr>
        <w:tc>
          <w:tcPr>
            <w:tcW w:w="4453" w:type="dxa"/>
            <w:gridSpan w:val="2"/>
            <w:tcBorders>
              <w:top w:val="nil"/>
              <w:left w:val="nil"/>
              <w:bottom w:val="nil"/>
              <w:right w:val="nil"/>
            </w:tcBorders>
            <w:hideMark/>
          </w:tcPr>
          <w:p w14:paraId="020AF1E2" w14:textId="3AA53F94" w:rsidR="003E520F" w:rsidRDefault="003E520F" w:rsidP="003C5118">
            <w:pPr>
              <w:rPr>
                <w:rFonts w:cs="Times New Roman"/>
                <w:i/>
              </w:rPr>
            </w:pPr>
            <w:r>
              <w:rPr>
                <w:rFonts w:cs="Times New Roman"/>
                <w:i/>
              </w:rPr>
              <w:t>Förmåga/funktion x</w:t>
            </w:r>
          </w:p>
        </w:tc>
        <w:tc>
          <w:tcPr>
            <w:tcW w:w="5303" w:type="dxa"/>
            <w:tcBorders>
              <w:top w:val="nil"/>
              <w:left w:val="nil"/>
              <w:bottom w:val="nil"/>
              <w:right w:val="nil"/>
            </w:tcBorders>
          </w:tcPr>
          <w:p w14:paraId="78EE25D8" w14:textId="77777777" w:rsidR="003E520F" w:rsidRDefault="003E520F" w:rsidP="003C5118">
            <w:pPr>
              <w:rPr>
                <w:rFonts w:cs="Times New Roman"/>
              </w:rPr>
            </w:pPr>
          </w:p>
        </w:tc>
      </w:tr>
      <w:tr w:rsidR="003E520F" w14:paraId="4825412E" w14:textId="77777777" w:rsidTr="003E520F">
        <w:trPr>
          <w:trHeight w:val="288"/>
        </w:trPr>
        <w:tc>
          <w:tcPr>
            <w:tcW w:w="4453" w:type="dxa"/>
            <w:gridSpan w:val="2"/>
            <w:tcBorders>
              <w:top w:val="nil"/>
              <w:left w:val="nil"/>
              <w:bottom w:val="single" w:sz="4" w:space="0" w:color="auto"/>
              <w:right w:val="nil"/>
            </w:tcBorders>
          </w:tcPr>
          <w:p w14:paraId="66EB68C0" w14:textId="77777777" w:rsidR="003E520F" w:rsidRDefault="003E520F" w:rsidP="003C5118">
            <w:pPr>
              <w:rPr>
                <w:rFonts w:cs="Times New Roman"/>
              </w:rPr>
            </w:pPr>
          </w:p>
        </w:tc>
        <w:tc>
          <w:tcPr>
            <w:tcW w:w="5303" w:type="dxa"/>
            <w:tcBorders>
              <w:top w:val="nil"/>
              <w:left w:val="nil"/>
              <w:bottom w:val="single" w:sz="4" w:space="0" w:color="auto"/>
              <w:right w:val="nil"/>
            </w:tcBorders>
          </w:tcPr>
          <w:p w14:paraId="701E7C31" w14:textId="77777777" w:rsidR="003E520F" w:rsidRDefault="003E520F" w:rsidP="003C5118">
            <w:pPr>
              <w:rPr>
                <w:rFonts w:cs="Times New Roman"/>
              </w:rPr>
            </w:pPr>
          </w:p>
        </w:tc>
      </w:tr>
    </w:tbl>
    <w:p w14:paraId="384A7902" w14:textId="77777777" w:rsidR="003E520F" w:rsidRPr="004F67B8" w:rsidRDefault="003E520F" w:rsidP="004F67B8"/>
    <w:p w14:paraId="200EA99C" w14:textId="77777777" w:rsidR="008E725D" w:rsidRPr="009A474C" w:rsidRDefault="008E725D" w:rsidP="008E725D">
      <w:pPr>
        <w:pStyle w:val="Rubrik2"/>
        <w:rPr>
          <w:sz w:val="24"/>
          <w:szCs w:val="24"/>
        </w:rPr>
      </w:pPr>
      <w:r w:rsidRPr="009A474C">
        <w:rPr>
          <w:sz w:val="24"/>
          <w:szCs w:val="24"/>
        </w:rPr>
        <w:t xml:space="preserve">Projektets idé </w:t>
      </w:r>
    </w:p>
    <w:p w14:paraId="36A5BAE9" w14:textId="57E6D54B" w:rsidR="001D772A" w:rsidRPr="009A474C" w:rsidRDefault="008E725D" w:rsidP="008E725D">
      <w:pPr>
        <w:pStyle w:val="brdtext"/>
        <w:rPr>
          <w:i/>
        </w:rPr>
      </w:pPr>
      <w:r w:rsidRPr="009A474C">
        <w:rPr>
          <w:i/>
        </w:rPr>
        <w:t>Beskriv kortfattat men tydligt projektets idé</w:t>
      </w:r>
      <w:r w:rsidR="00835CE8" w:rsidRPr="009A474C">
        <w:rPr>
          <w:i/>
        </w:rPr>
        <w:t>, problemformulering</w:t>
      </w:r>
      <w:r w:rsidR="009A474C" w:rsidRPr="009A474C">
        <w:rPr>
          <w:i/>
        </w:rPr>
        <w:t>, behov</w:t>
      </w:r>
      <w:r w:rsidR="00835CE8" w:rsidRPr="009A474C">
        <w:rPr>
          <w:i/>
        </w:rPr>
        <w:t xml:space="preserve"> och förslag på lösning.</w:t>
      </w:r>
    </w:p>
    <w:p w14:paraId="22F2187D" w14:textId="44AF370F" w:rsidR="00092470" w:rsidRPr="009A474C" w:rsidRDefault="00E463CC" w:rsidP="00092470">
      <w:pPr>
        <w:pStyle w:val="Rubrik2"/>
        <w:rPr>
          <w:sz w:val="24"/>
          <w:szCs w:val="24"/>
        </w:rPr>
      </w:pPr>
      <w:r w:rsidRPr="009A474C">
        <w:rPr>
          <w:sz w:val="24"/>
          <w:szCs w:val="24"/>
        </w:rPr>
        <w:t>Projektets p</w:t>
      </w:r>
      <w:r w:rsidR="00092470" w:rsidRPr="009A474C">
        <w:rPr>
          <w:sz w:val="24"/>
          <w:szCs w:val="24"/>
        </w:rPr>
        <w:t>otential</w:t>
      </w:r>
    </w:p>
    <w:p w14:paraId="105F8FB2" w14:textId="77777777" w:rsidR="0067763C" w:rsidRPr="009A474C" w:rsidRDefault="0067763C" w:rsidP="0067763C">
      <w:pPr>
        <w:pStyle w:val="brdtext"/>
        <w:spacing w:after="60"/>
        <w:rPr>
          <w:i/>
        </w:rPr>
      </w:pPr>
      <w:r w:rsidRPr="009A474C">
        <w:rPr>
          <w:i/>
        </w:rPr>
        <w:t>Beskriv den genomslagskraft projektet potentiellt har för att kunna påverka svensk industri i stort, utöver de medverkande aktörerna.</w:t>
      </w:r>
    </w:p>
    <w:p w14:paraId="6E9FFDE0" w14:textId="77777777" w:rsidR="00CD741F" w:rsidRPr="009A474C" w:rsidRDefault="00EC03DD" w:rsidP="0067763C">
      <w:pPr>
        <w:pStyle w:val="brdtext"/>
        <w:spacing w:after="60"/>
        <w:rPr>
          <w:i/>
        </w:rPr>
      </w:pPr>
      <w:r w:rsidRPr="009A474C">
        <w:rPr>
          <w:i/>
        </w:rPr>
        <w:t>Beskriv p</w:t>
      </w:r>
      <w:r w:rsidR="000A6433" w:rsidRPr="009A474C">
        <w:rPr>
          <w:i/>
        </w:rPr>
        <w:t>rojektets eller lösningens konkreta nytta och för vem</w:t>
      </w:r>
      <w:r w:rsidRPr="009A474C">
        <w:rPr>
          <w:i/>
        </w:rPr>
        <w:t>.</w:t>
      </w:r>
      <w:r w:rsidR="000A6433" w:rsidRPr="009A474C">
        <w:rPr>
          <w:i/>
        </w:rPr>
        <w:t xml:space="preserve"> </w:t>
      </w:r>
    </w:p>
    <w:p w14:paraId="180C3705" w14:textId="77777777" w:rsidR="00CD741F" w:rsidRPr="009A474C" w:rsidRDefault="00CD741F" w:rsidP="0067763C">
      <w:pPr>
        <w:pStyle w:val="brdtext"/>
        <w:spacing w:after="60"/>
        <w:rPr>
          <w:i/>
        </w:rPr>
      </w:pPr>
      <w:r w:rsidRPr="009A474C">
        <w:rPr>
          <w:i/>
        </w:rPr>
        <w:t>Beskriv lösningens s</w:t>
      </w:r>
      <w:r w:rsidR="000A6433" w:rsidRPr="009A474C">
        <w:rPr>
          <w:i/>
        </w:rPr>
        <w:t xml:space="preserve">kalbarhet. </w:t>
      </w:r>
    </w:p>
    <w:p w14:paraId="15C94A1C" w14:textId="77777777" w:rsidR="00CD741F" w:rsidRPr="009A474C" w:rsidRDefault="00CD741F" w:rsidP="0067763C">
      <w:pPr>
        <w:pStyle w:val="brdtext"/>
        <w:spacing w:after="60"/>
        <w:rPr>
          <w:i/>
        </w:rPr>
      </w:pPr>
      <w:r w:rsidRPr="009A474C">
        <w:rPr>
          <w:i/>
        </w:rPr>
        <w:t>Beskriv t</w:t>
      </w:r>
      <w:r w:rsidR="000A6433" w:rsidRPr="009A474C">
        <w:rPr>
          <w:i/>
        </w:rPr>
        <w:t>änkt affärsmodell</w:t>
      </w:r>
      <w:r w:rsidR="00C81864" w:rsidRPr="009A474C">
        <w:rPr>
          <w:i/>
        </w:rPr>
        <w:t xml:space="preserve">. </w:t>
      </w:r>
    </w:p>
    <w:p w14:paraId="3B4CC322" w14:textId="2E01C85C" w:rsidR="000A6433" w:rsidRPr="009A474C" w:rsidRDefault="000A6433" w:rsidP="0067763C">
      <w:pPr>
        <w:pStyle w:val="brdtext"/>
        <w:spacing w:after="60"/>
        <w:rPr>
          <w:i/>
        </w:rPr>
      </w:pPr>
      <w:r w:rsidRPr="009A474C">
        <w:rPr>
          <w:i/>
        </w:rPr>
        <w:t>Hur stor är möjligheten</w:t>
      </w:r>
      <w:r w:rsidR="00F22474" w:rsidRPr="009A474C">
        <w:rPr>
          <w:i/>
        </w:rPr>
        <w:t xml:space="preserve"> för projektets </w:t>
      </w:r>
      <w:r w:rsidR="00985351" w:rsidRPr="009A474C">
        <w:rPr>
          <w:i/>
        </w:rPr>
        <w:t>genomslagskraft och hur ser s</w:t>
      </w:r>
      <w:r w:rsidRPr="009A474C">
        <w:rPr>
          <w:i/>
        </w:rPr>
        <w:t>trategi</w:t>
      </w:r>
      <w:r w:rsidR="00985351" w:rsidRPr="009A474C">
        <w:rPr>
          <w:i/>
        </w:rPr>
        <w:t>n ut</w:t>
      </w:r>
      <w:r w:rsidRPr="009A474C">
        <w:rPr>
          <w:i/>
        </w:rPr>
        <w:t xml:space="preserve"> för att nå dit? Vad görs under resp</w:t>
      </w:r>
      <w:r w:rsidR="001A690D" w:rsidRPr="009A474C">
        <w:rPr>
          <w:i/>
        </w:rPr>
        <w:t>ektive</w:t>
      </w:r>
      <w:r w:rsidRPr="009A474C">
        <w:rPr>
          <w:i/>
        </w:rPr>
        <w:t xml:space="preserve"> efter projektet</w:t>
      </w:r>
      <w:r w:rsidR="00CD741F" w:rsidRPr="009A474C">
        <w:rPr>
          <w:i/>
        </w:rPr>
        <w:t>?</w:t>
      </w:r>
    </w:p>
    <w:p w14:paraId="3CA23E6A" w14:textId="57F4C0B2" w:rsidR="00092470" w:rsidRPr="009A474C" w:rsidRDefault="00092470" w:rsidP="008E2156">
      <w:pPr>
        <w:pStyle w:val="brdtext"/>
        <w:spacing w:after="60"/>
        <w:rPr>
          <w:i/>
        </w:rPr>
      </w:pPr>
      <w:r w:rsidRPr="009A474C">
        <w:rPr>
          <w:i/>
        </w:rPr>
        <w:t>Beskriv projektidén</w:t>
      </w:r>
      <w:r w:rsidR="001172FD" w:rsidRPr="009A474C">
        <w:rPr>
          <w:i/>
        </w:rPr>
        <w:t>s potential</w:t>
      </w:r>
      <w:r w:rsidR="00113BEE" w:rsidRPr="009A474C">
        <w:rPr>
          <w:i/>
        </w:rPr>
        <w:t xml:space="preserve"> att </w:t>
      </w:r>
      <w:r w:rsidR="00170249" w:rsidRPr="009A474C">
        <w:rPr>
          <w:i/>
        </w:rPr>
        <w:t xml:space="preserve">kunna </w:t>
      </w:r>
      <w:r w:rsidR="00113BEE" w:rsidRPr="009A474C">
        <w:rPr>
          <w:i/>
        </w:rPr>
        <w:t>bidra till utlysningens syfte</w:t>
      </w:r>
      <w:r w:rsidR="00CB0DD4" w:rsidRPr="009A474C">
        <w:rPr>
          <w:i/>
        </w:rPr>
        <w:t xml:space="preserve"> </w:t>
      </w:r>
      <w:r w:rsidR="0098775F" w:rsidRPr="009A474C">
        <w:rPr>
          <w:i/>
        </w:rPr>
        <w:t>och programmets mål</w:t>
      </w:r>
      <w:r w:rsidR="003E520F" w:rsidRPr="009A474C">
        <w:rPr>
          <w:i/>
        </w:rPr>
        <w:t>.</w:t>
      </w:r>
    </w:p>
    <w:p w14:paraId="37413B87" w14:textId="15703BFA" w:rsidR="00092470" w:rsidRPr="009A474C" w:rsidRDefault="00FF1600" w:rsidP="008E2156">
      <w:pPr>
        <w:pStyle w:val="brdtext"/>
        <w:spacing w:after="60"/>
        <w:rPr>
          <w:i/>
        </w:rPr>
      </w:pPr>
      <w:r w:rsidRPr="009A474C">
        <w:rPr>
          <w:i/>
        </w:rPr>
        <w:lastRenderedPageBreak/>
        <w:t xml:space="preserve">Gör en sammanställning av projektets </w:t>
      </w:r>
      <w:r w:rsidR="00092470" w:rsidRPr="009A474C">
        <w:rPr>
          <w:i/>
        </w:rPr>
        <w:t xml:space="preserve">resultatmål d.v.s. vad som ska </w:t>
      </w:r>
      <w:r w:rsidR="00EE4B42" w:rsidRPr="009A474C">
        <w:rPr>
          <w:i/>
        </w:rPr>
        <w:t>ha uppnåtts</w:t>
      </w:r>
      <w:r w:rsidR="00092470" w:rsidRPr="009A474C">
        <w:rPr>
          <w:i/>
        </w:rPr>
        <w:t xml:space="preserve"> när projektet är slut</w:t>
      </w:r>
      <w:r w:rsidR="003363A2" w:rsidRPr="009A474C">
        <w:rPr>
          <w:i/>
        </w:rPr>
        <w:t>. Använd gärna TRL-skala för att förtydliga</w:t>
      </w:r>
      <w:r w:rsidR="001D04E5" w:rsidRPr="009A474C">
        <w:rPr>
          <w:i/>
        </w:rPr>
        <w:t xml:space="preserve"> hur projektet förväntas ta idén framåt</w:t>
      </w:r>
      <w:r w:rsidR="00DD4757" w:rsidRPr="009A474C">
        <w:rPr>
          <w:i/>
        </w:rPr>
        <w:t xml:space="preserve"> från start till slut på projektet</w:t>
      </w:r>
      <w:r w:rsidR="00C37D46" w:rsidRPr="009A474C">
        <w:rPr>
          <w:i/>
        </w:rPr>
        <w:t xml:space="preserve">, och ange förväntad tid </w:t>
      </w:r>
      <w:r w:rsidR="00915A99" w:rsidRPr="009A474C">
        <w:rPr>
          <w:i/>
        </w:rPr>
        <w:t>till kommersialisering av projektresultaten.</w:t>
      </w:r>
    </w:p>
    <w:p w14:paraId="7CBFD100" w14:textId="78493155" w:rsidR="005065A2" w:rsidRPr="009A474C" w:rsidRDefault="00B737B3" w:rsidP="005A6B88">
      <w:pPr>
        <w:pStyle w:val="brdtext"/>
        <w:spacing w:after="60"/>
        <w:rPr>
          <w:i/>
        </w:rPr>
      </w:pPr>
      <w:r w:rsidRPr="009A474C">
        <w:rPr>
          <w:i/>
        </w:rPr>
        <w:t xml:space="preserve">Beskriv den </w:t>
      </w:r>
      <w:r w:rsidR="00344680" w:rsidRPr="009A474C">
        <w:rPr>
          <w:i/>
        </w:rPr>
        <w:t xml:space="preserve">nya </w:t>
      </w:r>
      <w:r w:rsidRPr="009A474C">
        <w:rPr>
          <w:i/>
        </w:rPr>
        <w:t>kunskap och kompetens som pro</w:t>
      </w:r>
      <w:r w:rsidR="00344680" w:rsidRPr="009A474C">
        <w:rPr>
          <w:i/>
        </w:rPr>
        <w:t>jektet förväntas utveckla</w:t>
      </w:r>
      <w:r w:rsidR="00056FB8" w:rsidRPr="009A474C">
        <w:rPr>
          <w:i/>
        </w:rPr>
        <w:t xml:space="preserve"> och </w:t>
      </w:r>
      <w:r w:rsidR="00EE0C70" w:rsidRPr="009A474C">
        <w:rPr>
          <w:i/>
        </w:rPr>
        <w:t>hur det främjar</w:t>
      </w:r>
      <w:r w:rsidR="00100CA2" w:rsidRPr="009A474C">
        <w:rPr>
          <w:i/>
        </w:rPr>
        <w:t xml:space="preserve"> avancerad digitalisering </w:t>
      </w:r>
      <w:r w:rsidR="00FD2A6C" w:rsidRPr="009A474C">
        <w:rPr>
          <w:i/>
        </w:rPr>
        <w:t xml:space="preserve">som förnyar svensk industri </w:t>
      </w:r>
      <w:r w:rsidR="00F7499E" w:rsidRPr="009A474C">
        <w:rPr>
          <w:i/>
        </w:rPr>
        <w:t xml:space="preserve">genom att lösa ett </w:t>
      </w:r>
      <w:r w:rsidR="00E053A3" w:rsidRPr="009A474C">
        <w:rPr>
          <w:i/>
        </w:rPr>
        <w:t>AI-relaterat problem.</w:t>
      </w:r>
      <w:r w:rsidR="003959C2" w:rsidRPr="009A474C">
        <w:rPr>
          <w:i/>
        </w:rPr>
        <w:t xml:space="preserve"> </w:t>
      </w:r>
    </w:p>
    <w:p w14:paraId="7D03A5A0" w14:textId="77777777" w:rsidR="00B24D86" w:rsidRPr="009A474C" w:rsidRDefault="00B24D86" w:rsidP="00B24D86">
      <w:pPr>
        <w:pStyle w:val="brdtext"/>
        <w:spacing w:after="60"/>
        <w:rPr>
          <w:i/>
        </w:rPr>
      </w:pPr>
      <w:r w:rsidRPr="009A474C">
        <w:rPr>
          <w:i/>
        </w:rPr>
        <w:t>Beskriv ”</w:t>
      </w:r>
      <w:proofErr w:type="spellStart"/>
      <w:r w:rsidRPr="009A474C">
        <w:rPr>
          <w:i/>
        </w:rPr>
        <w:t>state</w:t>
      </w:r>
      <w:proofErr w:type="spellEnd"/>
      <w:r w:rsidRPr="009A474C">
        <w:rPr>
          <w:i/>
        </w:rPr>
        <w:t xml:space="preserve"> </w:t>
      </w:r>
      <w:proofErr w:type="spellStart"/>
      <w:r w:rsidRPr="009A474C">
        <w:rPr>
          <w:i/>
        </w:rPr>
        <w:t>of</w:t>
      </w:r>
      <w:proofErr w:type="spellEnd"/>
      <w:r w:rsidRPr="009A474C">
        <w:rPr>
          <w:i/>
        </w:rPr>
        <w:t xml:space="preserve"> the art” på det område där er lösning befinner sig. Vad ger ert projekt </w:t>
      </w:r>
      <w:proofErr w:type="spellStart"/>
      <w:r w:rsidRPr="009A474C">
        <w:rPr>
          <w:i/>
        </w:rPr>
        <w:t>unikitet</w:t>
      </w:r>
      <w:proofErr w:type="spellEnd"/>
      <w:r w:rsidRPr="009A474C">
        <w:rPr>
          <w:i/>
        </w:rPr>
        <w:t xml:space="preserve"> och innovativ höjd? </w:t>
      </w:r>
    </w:p>
    <w:p w14:paraId="54C41615" w14:textId="47B24D15" w:rsidR="00B24D86" w:rsidRPr="009A474C" w:rsidRDefault="00B24D86" w:rsidP="00B24D86">
      <w:pPr>
        <w:pStyle w:val="brdtext"/>
        <w:spacing w:after="60"/>
        <w:rPr>
          <w:i/>
        </w:rPr>
      </w:pPr>
      <w:r w:rsidRPr="009A474C">
        <w:rPr>
          <w:i/>
        </w:rPr>
        <w:t xml:space="preserve">Beskriv vilka som är de bästa konkurrerande alternativen som finns idag och hur ni bedömer att lösningen/resultaten står sig jämfört med </w:t>
      </w:r>
      <w:r w:rsidRPr="009A474C">
        <w:rPr>
          <w:i/>
          <w:iCs/>
        </w:rPr>
        <w:t>dem</w:t>
      </w:r>
      <w:r w:rsidR="1258FA75" w:rsidRPr="009A474C">
        <w:rPr>
          <w:i/>
          <w:iCs/>
        </w:rPr>
        <w:t xml:space="preserve">, </w:t>
      </w:r>
      <w:r w:rsidRPr="009A474C">
        <w:rPr>
          <w:i/>
          <w:iCs/>
        </w:rPr>
        <w:t>angående</w:t>
      </w:r>
      <w:r w:rsidRPr="009A474C">
        <w:rPr>
          <w:i/>
        </w:rPr>
        <w:t xml:space="preserve"> tilltänkt målgrupp. Jämför och redogör sakligt för alternativ, styrkor och svagheter, fördelar och nackdelar.</w:t>
      </w:r>
      <w:r w:rsidR="00B94517" w:rsidRPr="009A474C">
        <w:rPr>
          <w:i/>
        </w:rPr>
        <w:t xml:space="preserve"> </w:t>
      </w:r>
    </w:p>
    <w:p w14:paraId="179ACAB2" w14:textId="49899D3C" w:rsidR="000078BD" w:rsidRPr="009A474C" w:rsidRDefault="000078BD" w:rsidP="00B24D86">
      <w:pPr>
        <w:pStyle w:val="brdtext"/>
        <w:spacing w:after="60"/>
        <w:rPr>
          <w:i/>
        </w:rPr>
      </w:pPr>
      <w:r w:rsidRPr="009A474C">
        <w:rPr>
          <w:i/>
        </w:rPr>
        <w:t xml:space="preserve">Analysera och </w:t>
      </w:r>
      <w:r w:rsidR="00BC3995" w:rsidRPr="009A474C">
        <w:rPr>
          <w:i/>
        </w:rPr>
        <w:t xml:space="preserve">beskriv </w:t>
      </w:r>
      <w:r w:rsidRPr="009A474C">
        <w:rPr>
          <w:i/>
        </w:rPr>
        <w:t xml:space="preserve">köns- och/eller genusaspekter som är relevanta kopplat till projektets problemområde, lösningar och nyttiggörande. </w:t>
      </w:r>
    </w:p>
    <w:p w14:paraId="2A1FE1A2" w14:textId="62E0B6EB" w:rsidR="00E11964" w:rsidRPr="009A474C" w:rsidRDefault="00E11964" w:rsidP="008E2156">
      <w:pPr>
        <w:pStyle w:val="brdtext"/>
        <w:spacing w:after="60"/>
        <w:rPr>
          <w:i/>
        </w:rPr>
      </w:pPr>
      <w:r w:rsidRPr="009A474C">
        <w:rPr>
          <w:i/>
        </w:rPr>
        <w:t>Besk</w:t>
      </w:r>
      <w:r w:rsidR="00AB1114" w:rsidRPr="009A474C">
        <w:rPr>
          <w:i/>
        </w:rPr>
        <w:t>riv projektets potential att bidra positivt till de globala målen i Agenda 2030</w:t>
      </w:r>
      <w:r w:rsidR="0003210E" w:rsidRPr="009A474C">
        <w:rPr>
          <w:i/>
        </w:rPr>
        <w:t>, samt minimera de negativa effekterna.</w:t>
      </w:r>
    </w:p>
    <w:p w14:paraId="47FDEDE8" w14:textId="74054F96" w:rsidR="00092470" w:rsidRPr="009A474C" w:rsidRDefault="00E06423" w:rsidP="00092470">
      <w:pPr>
        <w:pStyle w:val="Rubrik2"/>
        <w:rPr>
          <w:sz w:val="24"/>
          <w:szCs w:val="24"/>
        </w:rPr>
      </w:pPr>
      <w:r w:rsidRPr="009A474C">
        <w:rPr>
          <w:sz w:val="24"/>
          <w:szCs w:val="24"/>
        </w:rPr>
        <w:t>Projektets a</w:t>
      </w:r>
      <w:r w:rsidR="00092470" w:rsidRPr="009A474C">
        <w:rPr>
          <w:sz w:val="24"/>
          <w:szCs w:val="24"/>
        </w:rPr>
        <w:t>ktörer</w:t>
      </w:r>
    </w:p>
    <w:p w14:paraId="739CBE29" w14:textId="0E1420C2" w:rsidR="00092470" w:rsidRPr="009A474C" w:rsidRDefault="00092470" w:rsidP="00943BF6">
      <w:pPr>
        <w:pStyle w:val="brdtext"/>
        <w:spacing w:after="60"/>
        <w:rPr>
          <w:i/>
        </w:rPr>
      </w:pPr>
      <w:r w:rsidRPr="009A474C">
        <w:rPr>
          <w:i/>
        </w:rPr>
        <w:t>Beskriv hur projektet leds och är bemannat.</w:t>
      </w:r>
    </w:p>
    <w:p w14:paraId="35397DC8" w14:textId="5A9A7EFA" w:rsidR="00134444" w:rsidRPr="009A474C" w:rsidRDefault="00134444" w:rsidP="00943BF6">
      <w:pPr>
        <w:pStyle w:val="brdtext"/>
        <w:spacing w:after="60"/>
        <w:rPr>
          <w:i/>
        </w:rPr>
      </w:pPr>
      <w:r w:rsidRPr="009A474C">
        <w:rPr>
          <w:i/>
        </w:rPr>
        <w:t xml:space="preserve">Beskriv hur teamet är sammansatt avseende könsfördelning, samt fördelning av </w:t>
      </w:r>
      <w:r w:rsidR="00FF76A0" w:rsidRPr="009A474C">
        <w:rPr>
          <w:i/>
        </w:rPr>
        <w:t xml:space="preserve">resurser, </w:t>
      </w:r>
      <w:r w:rsidRPr="009A474C">
        <w:rPr>
          <w:i/>
        </w:rPr>
        <w:t>makt</w:t>
      </w:r>
      <w:r w:rsidR="00FF76A0" w:rsidRPr="009A474C">
        <w:rPr>
          <w:i/>
        </w:rPr>
        <w:t xml:space="preserve"> </w:t>
      </w:r>
      <w:r w:rsidRPr="009A474C">
        <w:rPr>
          <w:i/>
        </w:rPr>
        <w:t>och inflytande</w:t>
      </w:r>
      <w:r w:rsidR="005D7F38" w:rsidRPr="009A474C">
        <w:rPr>
          <w:i/>
        </w:rPr>
        <w:t xml:space="preserve"> mellan kvinnor och män.</w:t>
      </w:r>
    </w:p>
    <w:p w14:paraId="5F3825C6" w14:textId="35AAF53E" w:rsidR="00092470" w:rsidRPr="009A474C" w:rsidRDefault="00092470" w:rsidP="00943BF6">
      <w:pPr>
        <w:pStyle w:val="brdtext"/>
        <w:spacing w:after="60"/>
        <w:rPr>
          <w:i/>
        </w:rPr>
      </w:pPr>
      <w:r w:rsidRPr="009A474C">
        <w:rPr>
          <w:i/>
        </w:rPr>
        <w:t>Presentera kort projektets aktörer samt deras respektive engagemang, kompetens och roll i projektet.</w:t>
      </w:r>
    </w:p>
    <w:p w14:paraId="7A8F2177" w14:textId="6BEA61D6" w:rsidR="00607F80" w:rsidRPr="009A474C" w:rsidRDefault="00607F80" w:rsidP="00943BF6">
      <w:pPr>
        <w:pStyle w:val="brdtext"/>
        <w:spacing w:after="60"/>
        <w:rPr>
          <w:i/>
        </w:rPr>
      </w:pPr>
      <w:r w:rsidRPr="009A474C">
        <w:rPr>
          <w:i/>
        </w:rPr>
        <w:t>B</w:t>
      </w:r>
      <w:r w:rsidR="00890D92" w:rsidRPr="009A474C">
        <w:rPr>
          <w:i/>
        </w:rPr>
        <w:t xml:space="preserve">eskriv </w:t>
      </w:r>
      <w:r w:rsidR="00B57913" w:rsidRPr="009A474C">
        <w:rPr>
          <w:i/>
        </w:rPr>
        <w:t xml:space="preserve">hur </w:t>
      </w:r>
      <w:r w:rsidR="003A2907" w:rsidRPr="009A474C">
        <w:rPr>
          <w:i/>
        </w:rPr>
        <w:t xml:space="preserve">konsortiet är förankrat </w:t>
      </w:r>
      <w:r w:rsidR="00ED3A23" w:rsidRPr="009A474C">
        <w:rPr>
          <w:i/>
        </w:rPr>
        <w:t>i svensk industri och kan tillvarata industrins behov.</w:t>
      </w:r>
    </w:p>
    <w:p w14:paraId="004F5345" w14:textId="77777777" w:rsidR="003B6176" w:rsidRDefault="00092470" w:rsidP="00943BF6">
      <w:pPr>
        <w:pStyle w:val="brdtext"/>
        <w:spacing w:after="60"/>
        <w:rPr>
          <w:i/>
        </w:rPr>
      </w:pPr>
      <w:r w:rsidRPr="009A474C">
        <w:rPr>
          <w:i/>
        </w:rPr>
        <w:t>Beskriv aktörernas deltagande utifrån möjligheten och förmågan att tillvarata</w:t>
      </w:r>
      <w:r w:rsidR="00C05181" w:rsidRPr="009A474C">
        <w:rPr>
          <w:i/>
        </w:rPr>
        <w:t>, sprida</w:t>
      </w:r>
      <w:r w:rsidRPr="009A474C">
        <w:rPr>
          <w:i/>
        </w:rPr>
        <w:t xml:space="preserve"> och omsätta projektets resultat</w:t>
      </w:r>
      <w:r w:rsidR="009E7BC2" w:rsidRPr="009A474C">
        <w:rPr>
          <w:i/>
        </w:rPr>
        <w:t xml:space="preserve"> </w:t>
      </w:r>
      <w:r w:rsidR="00D07319" w:rsidRPr="009A474C">
        <w:rPr>
          <w:i/>
        </w:rPr>
        <w:t xml:space="preserve">efter </w:t>
      </w:r>
      <w:r w:rsidR="009E7BC2" w:rsidRPr="009A474C">
        <w:rPr>
          <w:i/>
        </w:rPr>
        <w:t xml:space="preserve">att </w:t>
      </w:r>
      <w:r w:rsidR="00D07319" w:rsidRPr="009A474C">
        <w:rPr>
          <w:i/>
        </w:rPr>
        <w:t>projektet avslutats</w:t>
      </w:r>
      <w:r w:rsidR="00FA0C69" w:rsidRPr="009A474C">
        <w:rPr>
          <w:i/>
        </w:rPr>
        <w:t xml:space="preserve"> – både inom de egna</w:t>
      </w:r>
      <w:r w:rsidR="005C32F7" w:rsidRPr="009A474C">
        <w:rPr>
          <w:i/>
        </w:rPr>
        <w:t xml:space="preserve"> organisationerna och </w:t>
      </w:r>
      <w:r w:rsidR="00101721" w:rsidRPr="009A474C">
        <w:rPr>
          <w:i/>
        </w:rPr>
        <w:t>utanför konsortiet.</w:t>
      </w:r>
    </w:p>
    <w:p w14:paraId="080E18F1" w14:textId="49133118" w:rsidR="00092470" w:rsidRPr="00FC5BD3" w:rsidRDefault="00257869" w:rsidP="00943BF6">
      <w:pPr>
        <w:pStyle w:val="brdtext"/>
        <w:spacing w:after="60"/>
        <w:rPr>
          <w:i/>
        </w:rPr>
      </w:pPr>
      <w:r>
        <w:tab/>
      </w:r>
      <w:r w:rsidR="00B160C4">
        <w:tab/>
      </w:r>
    </w:p>
    <w:p w14:paraId="488F42B8" w14:textId="316FFC8A" w:rsidR="00092470" w:rsidRPr="008E2156" w:rsidRDefault="00F540EC" w:rsidP="00092470">
      <w:pPr>
        <w:pStyle w:val="Rubrik2"/>
        <w:rPr>
          <w:sz w:val="24"/>
          <w:szCs w:val="24"/>
        </w:rPr>
      </w:pPr>
      <w:r>
        <w:rPr>
          <w:sz w:val="24"/>
          <w:szCs w:val="24"/>
        </w:rPr>
        <w:t>Projektets g</w:t>
      </w:r>
      <w:r w:rsidR="00092470" w:rsidRPr="008E2156">
        <w:rPr>
          <w:sz w:val="24"/>
          <w:szCs w:val="24"/>
        </w:rPr>
        <w:t>enomförande</w:t>
      </w:r>
    </w:p>
    <w:p w14:paraId="3AFF77EB" w14:textId="0656ACFC" w:rsidR="00935151" w:rsidRDefault="009A0D5D" w:rsidP="008E2156">
      <w:pPr>
        <w:pStyle w:val="brdtext"/>
        <w:spacing w:after="60"/>
        <w:rPr>
          <w:i/>
        </w:rPr>
      </w:pPr>
      <w:r w:rsidRPr="00FC5BD3">
        <w:rPr>
          <w:i/>
        </w:rPr>
        <w:t xml:space="preserve">Beskriv projektets upplägg, </w:t>
      </w:r>
      <w:r w:rsidR="00E92D3E">
        <w:rPr>
          <w:i/>
        </w:rPr>
        <w:t xml:space="preserve">metodik, </w:t>
      </w:r>
      <w:r w:rsidRPr="00FC5BD3">
        <w:rPr>
          <w:i/>
        </w:rPr>
        <w:t>aktiviteter och plan samt användning av resurs</w:t>
      </w:r>
      <w:r w:rsidR="006D26D1">
        <w:rPr>
          <w:i/>
        </w:rPr>
        <w:t xml:space="preserve">er </w:t>
      </w:r>
      <w:r w:rsidR="00896CDB">
        <w:rPr>
          <w:i/>
        </w:rPr>
        <w:t>så att det framgår vem som ska göra vad.</w:t>
      </w:r>
    </w:p>
    <w:p w14:paraId="345E6FF9" w14:textId="77777777" w:rsidR="003E520F" w:rsidRDefault="00CB787A" w:rsidP="008E2156">
      <w:pPr>
        <w:pStyle w:val="brdtext"/>
        <w:spacing w:after="60"/>
        <w:rPr>
          <w:i/>
        </w:rPr>
      </w:pPr>
      <w:r w:rsidRPr="00CB787A">
        <w:rPr>
          <w:i/>
        </w:rPr>
        <w:t xml:space="preserve">Beskriv de viktigaste tekniska förutsättningarna, vägvalen och besluten i projektet. Vilka miljöer, verktyg, tjänster och tekniker används? Vilka AI-tekniker och AI-metoder är det som ska användas och/eller utvecklas? Beskriv vilka miljöer och system det är som lösningen </w:t>
      </w:r>
      <w:r w:rsidR="003E520F">
        <w:rPr>
          <w:i/>
        </w:rPr>
        <w:t xml:space="preserve">verkar inom. </w:t>
      </w:r>
    </w:p>
    <w:p w14:paraId="1F836F43" w14:textId="76BC643D" w:rsidR="00CB787A" w:rsidRDefault="00CB787A" w:rsidP="008E2156">
      <w:pPr>
        <w:pStyle w:val="brdtext"/>
        <w:spacing w:after="60"/>
        <w:rPr>
          <w:i/>
        </w:rPr>
      </w:pPr>
      <w:r w:rsidRPr="00CB787A">
        <w:rPr>
          <w:i/>
        </w:rPr>
        <w:t>Påverkar dessa miljöers/systems kapacitet eller mognad lösningens användbarhet och potential? Beskriv också om det finns några viktiga regulatoriska aspekter.</w:t>
      </w:r>
    </w:p>
    <w:p w14:paraId="2CC15245" w14:textId="1B60A3BB" w:rsidR="008517E8" w:rsidRDefault="008517E8" w:rsidP="008E2156">
      <w:pPr>
        <w:pStyle w:val="brdtext"/>
        <w:spacing w:after="60"/>
        <w:rPr>
          <w:i/>
        </w:rPr>
      </w:pPr>
      <w:r w:rsidRPr="009A474C">
        <w:rPr>
          <w:i/>
        </w:rPr>
        <w:t>Beskriv vad ni kommer göra för att utvärdera, mäta eller på annat sätt avgöra att projektet har uppnått sina mål. Vilka tester och kvalitetssäkringsaktiviteter kommer genomföras? Hur engagerar ni kravställare, användare eller pilotkunder?</w:t>
      </w:r>
    </w:p>
    <w:p w14:paraId="762E9F0E" w14:textId="0245EFEC" w:rsidR="004A77FC" w:rsidRDefault="004A77FC" w:rsidP="004A77FC">
      <w:pPr>
        <w:pStyle w:val="brdtext"/>
        <w:spacing w:after="60"/>
        <w:rPr>
          <w:i/>
        </w:rPr>
      </w:pPr>
      <w:r w:rsidRPr="004A77FC">
        <w:rPr>
          <w:i/>
        </w:rPr>
        <w:t>Ge en kommentar gällande den eventuella data som projektet kommer att använda eller generera. Exempelvis hur ni har säkerställt tillgång till nödvändiga data, vilken dess kvalitet är, vad som behövs göras, hur den ska annoteras, om den är lätt att nyttja och om det finns några aspekter gällande juridik, etik eller bias att beakta.</w:t>
      </w:r>
    </w:p>
    <w:p w14:paraId="6FDBE15D" w14:textId="0C002E8D" w:rsidR="00765CB1" w:rsidRDefault="00765CB1" w:rsidP="008E2156">
      <w:pPr>
        <w:pStyle w:val="brdtext"/>
        <w:spacing w:after="60"/>
        <w:rPr>
          <w:i/>
        </w:rPr>
      </w:pPr>
      <w:r w:rsidRPr="00EF171D">
        <w:rPr>
          <w:i/>
        </w:rPr>
        <w:lastRenderedPageBreak/>
        <w:t>Som komplement till budgeten som ni redogör för i portalen, förklara vad som ligger bakom kostnaderna</w:t>
      </w:r>
      <w:r w:rsidR="00392968" w:rsidRPr="00EF171D">
        <w:rPr>
          <w:i/>
        </w:rPr>
        <w:t xml:space="preserve">. </w:t>
      </w:r>
      <w:r w:rsidRPr="00EF171D">
        <w:rPr>
          <w:i/>
        </w:rPr>
        <w:t xml:space="preserve">Vad kostar eventuella konsulter och andra underleverantörer? Vad kostar eventuell materiel, utrustning, licenser och tjänster? </w:t>
      </w:r>
      <w:r w:rsidR="009000CB" w:rsidRPr="00EF171D">
        <w:rPr>
          <w:i/>
        </w:rPr>
        <w:t>Använd gärna en tabell.</w:t>
      </w:r>
    </w:p>
    <w:p w14:paraId="18FD2C95" w14:textId="75A82DFF" w:rsidR="00CF6FBC" w:rsidRDefault="00CF6FBC" w:rsidP="00CF6FBC">
      <w:pPr>
        <w:pStyle w:val="brdtext"/>
        <w:spacing w:after="60"/>
        <w:rPr>
          <w:i/>
        </w:rPr>
      </w:pPr>
      <w:r>
        <w:rPr>
          <w:i/>
        </w:rPr>
        <w:t>Beskriv hur samverkan sker mellan aktörer</w:t>
      </w:r>
      <w:r w:rsidR="007E2FDF">
        <w:rPr>
          <w:i/>
        </w:rPr>
        <w:t xml:space="preserve">na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w:t>
      </w:r>
      <w:r w:rsidR="00B02E1D">
        <w:rPr>
          <w:i/>
        </w:rPr>
        <w:t>och</w:t>
      </w:r>
      <w:r>
        <w:rPr>
          <w:i/>
        </w:rPr>
        <w:t xml:space="preserve"> sprida</w:t>
      </w:r>
      <w:r w:rsidR="006C7083">
        <w:rPr>
          <w:i/>
        </w:rPr>
        <w:t>s, både inom de medverk</w:t>
      </w:r>
      <w:r w:rsidR="001F3F37">
        <w:rPr>
          <w:i/>
        </w:rPr>
        <w:t>ande organisationerna och utanför konsortiet.</w:t>
      </w:r>
    </w:p>
    <w:p w14:paraId="7FAF7BFC" w14:textId="77777777" w:rsidR="004B55C8" w:rsidRPr="009A474C" w:rsidRDefault="004B55C8" w:rsidP="004B55C8">
      <w:pPr>
        <w:pStyle w:val="brdtext"/>
        <w:spacing w:after="60"/>
        <w:rPr>
          <w:i/>
        </w:rPr>
      </w:pPr>
      <w:r w:rsidRPr="009A474C">
        <w:rPr>
          <w:i/>
        </w:rPr>
        <w:t xml:space="preserve">Beskriv sammanfattande, som komplement till beskrivning av lösningen ovan, projektets totala </w:t>
      </w:r>
      <w:proofErr w:type="spellStart"/>
      <w:r w:rsidRPr="009A474C">
        <w:rPr>
          <w:i/>
        </w:rPr>
        <w:t>leverabler</w:t>
      </w:r>
      <w:proofErr w:type="spellEnd"/>
      <w:r w:rsidRPr="009A474C">
        <w:rPr>
          <w:i/>
        </w:rPr>
        <w:t xml:space="preserve"> (rapporter, manualer, modeller, metodbeskrivningar, verktyg, applikationer, ramverk, </w:t>
      </w:r>
      <w:proofErr w:type="spellStart"/>
      <w:r w:rsidRPr="009A474C">
        <w:rPr>
          <w:i/>
        </w:rPr>
        <w:t>dataset</w:t>
      </w:r>
      <w:proofErr w:type="spellEnd"/>
      <w:r w:rsidRPr="009A474C">
        <w:rPr>
          <w:i/>
        </w:rPr>
        <w:t>, plattformar) och hur dessa görs tillgängliga.</w:t>
      </w:r>
    </w:p>
    <w:p w14:paraId="74CFB8DB" w14:textId="77777777" w:rsidR="00F1039F" w:rsidRDefault="00F1039F" w:rsidP="00092470">
      <w:pPr>
        <w:rPr>
          <w:rFonts w:ascii="Arial" w:hAnsi="Arial" w:cs="Arial"/>
          <w:b/>
        </w:rPr>
      </w:pPr>
    </w:p>
    <w:p w14:paraId="56C9CE71" w14:textId="3A79FC45" w:rsidR="00092470" w:rsidRPr="008E2156" w:rsidRDefault="00092470" w:rsidP="00092470">
      <w:pPr>
        <w:rPr>
          <w:rFonts w:ascii="Arial" w:hAnsi="Arial" w:cs="Arial"/>
          <w:b/>
        </w:rPr>
      </w:pPr>
      <w:r w:rsidRPr="008E2156">
        <w:rPr>
          <w:rFonts w:ascii="Arial" w:hAnsi="Arial" w:cs="Arial"/>
          <w:b/>
        </w:rPr>
        <w:t>Risker</w:t>
      </w:r>
    </w:p>
    <w:p w14:paraId="1701B8E5" w14:textId="4A718ACF" w:rsidR="00092470" w:rsidRPr="00FC5BD3" w:rsidRDefault="00092470" w:rsidP="00EC14BA">
      <w:pPr>
        <w:rPr>
          <w:i/>
        </w:rPr>
      </w:pPr>
      <w:r w:rsidRPr="00FC5BD3">
        <w:rPr>
          <w:i/>
        </w:rPr>
        <w:t>Vad upplever ni som svårt och riskfyllt</w:t>
      </w:r>
      <w:r w:rsidR="00F7567A">
        <w:rPr>
          <w:i/>
        </w:rPr>
        <w:t xml:space="preserve">, både avseende </w:t>
      </w:r>
      <w:r w:rsidR="007C67C7">
        <w:rPr>
          <w:i/>
        </w:rPr>
        <w:t>projekt</w:t>
      </w:r>
      <w:r w:rsidR="00F7567A">
        <w:rPr>
          <w:i/>
        </w:rPr>
        <w:t xml:space="preserve">genomförandet och </w:t>
      </w:r>
      <w:r w:rsidR="007B6898">
        <w:rPr>
          <w:i/>
        </w:rPr>
        <w:t>projektets effekt</w:t>
      </w:r>
      <w:r w:rsidR="00C65CB4">
        <w:rPr>
          <w:i/>
        </w:rPr>
        <w:t>er</w:t>
      </w:r>
      <w:r w:rsidRPr="00FC5BD3">
        <w:rPr>
          <w:i/>
        </w:rPr>
        <w:t xml:space="preserve">? Beskriv riskerna (med ord), sannolikheten att riskerna ska inträffa (en siffra </w:t>
      </w:r>
      <w:proofErr w:type="gramStart"/>
      <w:r w:rsidRPr="00FC5BD3">
        <w:rPr>
          <w:i/>
        </w:rPr>
        <w:t>1-5</w:t>
      </w:r>
      <w:proofErr w:type="gramEnd"/>
      <w:r w:rsidRPr="00FC5BD3">
        <w:rPr>
          <w:i/>
        </w:rPr>
        <w:t>,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sectPr w:rsidR="00092470" w:rsidSect="0041640A">
      <w:headerReference w:type="default" r:id="rId14"/>
      <w:footerReference w:type="default" r:id="rId15"/>
      <w:headerReference w:type="first" r:id="rId16"/>
      <w:footerReference w:type="first" r:id="rId17"/>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1201" w14:textId="77777777" w:rsidR="00B52E6A" w:rsidRDefault="00B52E6A">
      <w:r>
        <w:separator/>
      </w:r>
    </w:p>
  </w:endnote>
  <w:endnote w:type="continuationSeparator" w:id="0">
    <w:p w14:paraId="54AE6483" w14:textId="77777777" w:rsidR="00B52E6A" w:rsidRDefault="00B52E6A">
      <w:r>
        <w:continuationSeparator/>
      </w:r>
    </w:p>
  </w:endnote>
  <w:endnote w:type="continuationNotice" w:id="1">
    <w:p w14:paraId="23A14178" w14:textId="77777777" w:rsidR="00B52E6A" w:rsidRDefault="00B5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37379"/>
      <w:docPartObj>
        <w:docPartGallery w:val="Page Numbers (Bottom of Page)"/>
        <w:docPartUnique/>
      </w:docPartObj>
    </w:sdtPr>
    <w:sdtEndPr/>
    <w:sdtContent>
      <w:p w14:paraId="4574B8F8" w14:textId="77777777" w:rsidR="0041640A" w:rsidRDefault="0041640A" w:rsidP="0041640A">
        <w:pPr>
          <w:pStyle w:val="Sidfot"/>
          <w:jc w:val="right"/>
        </w:pPr>
        <w:r>
          <w:fldChar w:fldCharType="begin"/>
        </w:r>
        <w:r>
          <w:instrText>PAGE   \* MERGEFORMAT</w:instrText>
        </w:r>
        <w:r>
          <w:fldChar w:fldCharType="separate"/>
        </w:r>
        <w:r>
          <w:t>1</w:t>
        </w:r>
        <w:r>
          <w:fldChar w:fldCharType="end"/>
        </w:r>
        <w:r>
          <w:t>(</w:t>
        </w:r>
        <w:r w:rsidR="00896A4B">
          <w:fldChar w:fldCharType="begin"/>
        </w:r>
        <w:r w:rsidR="00896A4B">
          <w:instrText>NUMPAGES   \* MERGEFORMAT</w:instrText>
        </w:r>
        <w:r w:rsidR="00896A4B">
          <w:fldChar w:fldCharType="separate"/>
        </w:r>
        <w:r>
          <w:t>2</w:t>
        </w:r>
        <w:r w:rsidR="00896A4B">
          <w:fldChar w:fldCharType="end"/>
        </w:r>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r w:rsidR="00896A4B">
      <w:fldChar w:fldCharType="begin"/>
    </w:r>
    <w:r w:rsidR="00896A4B">
      <w:instrText>NUMPAGES   \* MERGEFORMAT</w:instrText>
    </w:r>
    <w:r w:rsidR="00896A4B">
      <w:fldChar w:fldCharType="separate"/>
    </w:r>
    <w:r w:rsidR="0036087C">
      <w:rPr>
        <w:noProof/>
      </w:rPr>
      <w:t>2</w:t>
    </w:r>
    <w:r w:rsidR="00896A4B">
      <w:rPr>
        <w:noProof/>
      </w:rPr>
      <w:fldChar w:fldCharType="end"/>
    </w:r>
    <w:r w:rsidR="0036087C">
      <w:t>)</w:t>
    </w:r>
  </w:p>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4325" w14:textId="77777777" w:rsidR="00B52E6A" w:rsidRDefault="00B52E6A">
      <w:r>
        <w:separator/>
      </w:r>
    </w:p>
  </w:footnote>
  <w:footnote w:type="continuationSeparator" w:id="0">
    <w:p w14:paraId="735A8455" w14:textId="77777777" w:rsidR="00B52E6A" w:rsidRDefault="00B52E6A">
      <w:r>
        <w:continuationSeparator/>
      </w:r>
    </w:p>
  </w:footnote>
  <w:footnote w:type="continuationNotice" w:id="1">
    <w:p w14:paraId="277E9E7C" w14:textId="77777777" w:rsidR="00B52E6A" w:rsidRDefault="00B5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3B54FD" w:rsidRPr="00457E9F" w14:paraId="6BAFEAFF" w14:textId="77777777" w:rsidTr="00EB0360">
      <w:trPr>
        <w:gridAfter w:val="1"/>
        <w:wAfter w:w="87" w:type="dxa"/>
        <w:cantSplit/>
        <w:trHeight w:val="358"/>
      </w:trPr>
      <w:tc>
        <w:tcPr>
          <w:tcW w:w="2811" w:type="dxa"/>
          <w:vAlign w:val="bottom"/>
        </w:tcPr>
        <w:p w14:paraId="6FB7B37F" w14:textId="2A182535" w:rsidR="00A22968" w:rsidRPr="006D626A" w:rsidRDefault="00A22968" w:rsidP="00EB0360">
          <w:pPr>
            <w:pStyle w:val="Sidhuvud"/>
            <w:spacing w:before="40" w:after="60"/>
            <w:rPr>
              <w:sz w:val="8"/>
            </w:rPr>
          </w:pPr>
        </w:p>
      </w:tc>
      <w:tc>
        <w:tcPr>
          <w:tcW w:w="6747" w:type="dxa"/>
          <w:vAlign w:val="bottom"/>
        </w:tcPr>
        <w:p w14:paraId="756E09F1" w14:textId="051603B1" w:rsidR="00A22968" w:rsidRPr="006D626A" w:rsidRDefault="00A22968" w:rsidP="00EB0360">
          <w:pPr>
            <w:pStyle w:val="Sidhuvud"/>
            <w:tabs>
              <w:tab w:val="clear" w:pos="3969"/>
              <w:tab w:val="center" w:pos="2943"/>
            </w:tabs>
            <w:rPr>
              <w:sz w:val="8"/>
            </w:rPr>
          </w:pPr>
        </w:p>
      </w:tc>
      <w:tc>
        <w:tcPr>
          <w:tcW w:w="774" w:type="dxa"/>
        </w:tcPr>
        <w:p w14:paraId="198057AB" w14:textId="7C613B0A" w:rsidR="00A22968" w:rsidRPr="00457E9F" w:rsidRDefault="00A22968" w:rsidP="00EB0360">
          <w:pPr>
            <w:pStyle w:val="Sidhuvud"/>
            <w:spacing w:after="60"/>
            <w:ind w:right="-71"/>
            <w:jc w:val="right"/>
            <w:rPr>
              <w:sz w:val="20"/>
            </w:rPr>
          </w:pPr>
        </w:p>
      </w:tc>
    </w:tr>
    <w:tr w:rsidR="00A22968" w:rsidRPr="00457E9F" w14:paraId="1A10FD67" w14:textId="77777777" w:rsidTr="00EB0360">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01836840">
    <w:abstractNumId w:val="6"/>
  </w:num>
  <w:num w:numId="2" w16cid:durableId="1070230629">
    <w:abstractNumId w:val="4"/>
  </w:num>
  <w:num w:numId="3" w16cid:durableId="632906133">
    <w:abstractNumId w:val="2"/>
  </w:num>
  <w:num w:numId="4" w16cid:durableId="43455663">
    <w:abstractNumId w:val="5"/>
  </w:num>
  <w:num w:numId="5" w16cid:durableId="1521581967">
    <w:abstractNumId w:val="0"/>
  </w:num>
  <w:num w:numId="6" w16cid:durableId="1104107040">
    <w:abstractNumId w:val="1"/>
  </w:num>
  <w:num w:numId="7" w16cid:durableId="600991368">
    <w:abstractNumId w:val="0"/>
  </w:num>
  <w:num w:numId="8" w16cid:durableId="1153108507">
    <w:abstractNumId w:val="0"/>
  </w:num>
  <w:num w:numId="9" w16cid:durableId="1590046197">
    <w:abstractNumId w:val="0"/>
  </w:num>
  <w:num w:numId="10" w16cid:durableId="148242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8BD"/>
    <w:rsid w:val="00010D10"/>
    <w:rsid w:val="00014EE9"/>
    <w:rsid w:val="000163CF"/>
    <w:rsid w:val="00017630"/>
    <w:rsid w:val="00021B3F"/>
    <w:rsid w:val="00024498"/>
    <w:rsid w:val="0003210E"/>
    <w:rsid w:val="00032222"/>
    <w:rsid w:val="0003523A"/>
    <w:rsid w:val="00036295"/>
    <w:rsid w:val="000417B4"/>
    <w:rsid w:val="0004759E"/>
    <w:rsid w:val="00051F20"/>
    <w:rsid w:val="00056FB8"/>
    <w:rsid w:val="000707BA"/>
    <w:rsid w:val="00092470"/>
    <w:rsid w:val="000A0DDE"/>
    <w:rsid w:val="000A6433"/>
    <w:rsid w:val="000B009F"/>
    <w:rsid w:val="000B1001"/>
    <w:rsid w:val="000B28E7"/>
    <w:rsid w:val="000C0593"/>
    <w:rsid w:val="000C067E"/>
    <w:rsid w:val="000C219F"/>
    <w:rsid w:val="000C3AB4"/>
    <w:rsid w:val="000C7106"/>
    <w:rsid w:val="000D00B0"/>
    <w:rsid w:val="000D4C1A"/>
    <w:rsid w:val="000D5B02"/>
    <w:rsid w:val="000E19C2"/>
    <w:rsid w:val="000F60E6"/>
    <w:rsid w:val="000F68B2"/>
    <w:rsid w:val="00100CA2"/>
    <w:rsid w:val="00101721"/>
    <w:rsid w:val="001039F0"/>
    <w:rsid w:val="00104175"/>
    <w:rsid w:val="00105DEA"/>
    <w:rsid w:val="00105E22"/>
    <w:rsid w:val="00106459"/>
    <w:rsid w:val="00107408"/>
    <w:rsid w:val="00113BEE"/>
    <w:rsid w:val="001172FD"/>
    <w:rsid w:val="00120AE3"/>
    <w:rsid w:val="00120EA5"/>
    <w:rsid w:val="00130DD4"/>
    <w:rsid w:val="00134444"/>
    <w:rsid w:val="00136973"/>
    <w:rsid w:val="0013715F"/>
    <w:rsid w:val="00143612"/>
    <w:rsid w:val="00145005"/>
    <w:rsid w:val="00150D5E"/>
    <w:rsid w:val="00157970"/>
    <w:rsid w:val="0016678B"/>
    <w:rsid w:val="00166815"/>
    <w:rsid w:val="00170249"/>
    <w:rsid w:val="00171F7F"/>
    <w:rsid w:val="00173EBF"/>
    <w:rsid w:val="0017467B"/>
    <w:rsid w:val="00174F7D"/>
    <w:rsid w:val="00182AA1"/>
    <w:rsid w:val="00192BE5"/>
    <w:rsid w:val="001A4AB7"/>
    <w:rsid w:val="001A690D"/>
    <w:rsid w:val="001B4C6A"/>
    <w:rsid w:val="001B508A"/>
    <w:rsid w:val="001D04E5"/>
    <w:rsid w:val="001D3E18"/>
    <w:rsid w:val="001D4E52"/>
    <w:rsid w:val="001D5063"/>
    <w:rsid w:val="001D772A"/>
    <w:rsid w:val="001E29F3"/>
    <w:rsid w:val="001E4C3E"/>
    <w:rsid w:val="001F15A2"/>
    <w:rsid w:val="001F3F37"/>
    <w:rsid w:val="001F7887"/>
    <w:rsid w:val="002018E1"/>
    <w:rsid w:val="002029EB"/>
    <w:rsid w:val="00202B1F"/>
    <w:rsid w:val="00206D5B"/>
    <w:rsid w:val="00206E3A"/>
    <w:rsid w:val="002073D5"/>
    <w:rsid w:val="00210BFF"/>
    <w:rsid w:val="00214CAD"/>
    <w:rsid w:val="00215B08"/>
    <w:rsid w:val="00216DD3"/>
    <w:rsid w:val="002228DF"/>
    <w:rsid w:val="00227C2F"/>
    <w:rsid w:val="002306B3"/>
    <w:rsid w:val="0023091B"/>
    <w:rsid w:val="00230999"/>
    <w:rsid w:val="00252866"/>
    <w:rsid w:val="00255E38"/>
    <w:rsid w:val="00256881"/>
    <w:rsid w:val="00256E17"/>
    <w:rsid w:val="00257869"/>
    <w:rsid w:val="00257B06"/>
    <w:rsid w:val="00282E44"/>
    <w:rsid w:val="002842DB"/>
    <w:rsid w:val="00286F92"/>
    <w:rsid w:val="00290B93"/>
    <w:rsid w:val="00292F39"/>
    <w:rsid w:val="002964AE"/>
    <w:rsid w:val="002A0B6A"/>
    <w:rsid w:val="002A3902"/>
    <w:rsid w:val="002B173F"/>
    <w:rsid w:val="002B1B13"/>
    <w:rsid w:val="002C7028"/>
    <w:rsid w:val="002D410E"/>
    <w:rsid w:val="002F069A"/>
    <w:rsid w:val="00300D2A"/>
    <w:rsid w:val="00301A31"/>
    <w:rsid w:val="00301DA4"/>
    <w:rsid w:val="00306729"/>
    <w:rsid w:val="003130A8"/>
    <w:rsid w:val="003215E7"/>
    <w:rsid w:val="00321B10"/>
    <w:rsid w:val="003221D4"/>
    <w:rsid w:val="00327403"/>
    <w:rsid w:val="003312C0"/>
    <w:rsid w:val="00333DBD"/>
    <w:rsid w:val="00334210"/>
    <w:rsid w:val="00334D39"/>
    <w:rsid w:val="003363A2"/>
    <w:rsid w:val="0034054D"/>
    <w:rsid w:val="00344680"/>
    <w:rsid w:val="00352152"/>
    <w:rsid w:val="003558B1"/>
    <w:rsid w:val="0036087C"/>
    <w:rsid w:val="00361F05"/>
    <w:rsid w:val="0038121C"/>
    <w:rsid w:val="003922E8"/>
    <w:rsid w:val="00392968"/>
    <w:rsid w:val="003948DD"/>
    <w:rsid w:val="003959C2"/>
    <w:rsid w:val="003A10B2"/>
    <w:rsid w:val="003A2221"/>
    <w:rsid w:val="003A2907"/>
    <w:rsid w:val="003A2BDD"/>
    <w:rsid w:val="003A3195"/>
    <w:rsid w:val="003A732A"/>
    <w:rsid w:val="003B54FD"/>
    <w:rsid w:val="003B6176"/>
    <w:rsid w:val="003B7EFA"/>
    <w:rsid w:val="003C5118"/>
    <w:rsid w:val="003D13FA"/>
    <w:rsid w:val="003D1920"/>
    <w:rsid w:val="003D1B0B"/>
    <w:rsid w:val="003D255C"/>
    <w:rsid w:val="003D35A4"/>
    <w:rsid w:val="003D6098"/>
    <w:rsid w:val="003D6346"/>
    <w:rsid w:val="003E1425"/>
    <w:rsid w:val="003E2FCB"/>
    <w:rsid w:val="003E520F"/>
    <w:rsid w:val="003E58C5"/>
    <w:rsid w:val="003F63E0"/>
    <w:rsid w:val="00400348"/>
    <w:rsid w:val="004008B1"/>
    <w:rsid w:val="0040489D"/>
    <w:rsid w:val="00412EFA"/>
    <w:rsid w:val="0041640A"/>
    <w:rsid w:val="00416811"/>
    <w:rsid w:val="00424205"/>
    <w:rsid w:val="00430FEA"/>
    <w:rsid w:val="00442D0D"/>
    <w:rsid w:val="0044436C"/>
    <w:rsid w:val="00453090"/>
    <w:rsid w:val="00457D20"/>
    <w:rsid w:val="00457E9F"/>
    <w:rsid w:val="00466EE0"/>
    <w:rsid w:val="004745D2"/>
    <w:rsid w:val="00474BCC"/>
    <w:rsid w:val="004763DC"/>
    <w:rsid w:val="004A3440"/>
    <w:rsid w:val="004A38EA"/>
    <w:rsid w:val="004A39F4"/>
    <w:rsid w:val="004A77FC"/>
    <w:rsid w:val="004B279D"/>
    <w:rsid w:val="004B34F8"/>
    <w:rsid w:val="004B55C8"/>
    <w:rsid w:val="004B78B1"/>
    <w:rsid w:val="004C69D2"/>
    <w:rsid w:val="004D3773"/>
    <w:rsid w:val="004D3E3E"/>
    <w:rsid w:val="004E2492"/>
    <w:rsid w:val="004E25F8"/>
    <w:rsid w:val="004E7844"/>
    <w:rsid w:val="004F3D18"/>
    <w:rsid w:val="004F67B8"/>
    <w:rsid w:val="004F73F3"/>
    <w:rsid w:val="004F7683"/>
    <w:rsid w:val="004F7720"/>
    <w:rsid w:val="00502F23"/>
    <w:rsid w:val="005065A2"/>
    <w:rsid w:val="005122B7"/>
    <w:rsid w:val="00512663"/>
    <w:rsid w:val="0052036E"/>
    <w:rsid w:val="00520A84"/>
    <w:rsid w:val="005324E4"/>
    <w:rsid w:val="00532F8F"/>
    <w:rsid w:val="00535CFD"/>
    <w:rsid w:val="005365DD"/>
    <w:rsid w:val="00540839"/>
    <w:rsid w:val="00540A9A"/>
    <w:rsid w:val="00540F7B"/>
    <w:rsid w:val="0054138A"/>
    <w:rsid w:val="005417FF"/>
    <w:rsid w:val="005426B5"/>
    <w:rsid w:val="005442D9"/>
    <w:rsid w:val="005503BB"/>
    <w:rsid w:val="0055534E"/>
    <w:rsid w:val="00555E08"/>
    <w:rsid w:val="005562A3"/>
    <w:rsid w:val="00573AE7"/>
    <w:rsid w:val="0057600A"/>
    <w:rsid w:val="00583CFF"/>
    <w:rsid w:val="00585A07"/>
    <w:rsid w:val="0059440F"/>
    <w:rsid w:val="00594D6B"/>
    <w:rsid w:val="005A2A5A"/>
    <w:rsid w:val="005A6B88"/>
    <w:rsid w:val="005A7D0E"/>
    <w:rsid w:val="005B5948"/>
    <w:rsid w:val="005C1844"/>
    <w:rsid w:val="005C32F7"/>
    <w:rsid w:val="005D06FE"/>
    <w:rsid w:val="005D7F38"/>
    <w:rsid w:val="005E43BE"/>
    <w:rsid w:val="005E7B4A"/>
    <w:rsid w:val="005F6607"/>
    <w:rsid w:val="00602ABC"/>
    <w:rsid w:val="00602D47"/>
    <w:rsid w:val="00603DE1"/>
    <w:rsid w:val="00607F80"/>
    <w:rsid w:val="006225C6"/>
    <w:rsid w:val="00624D2F"/>
    <w:rsid w:val="00626838"/>
    <w:rsid w:val="0064075B"/>
    <w:rsid w:val="00643DA0"/>
    <w:rsid w:val="006558BE"/>
    <w:rsid w:val="00656213"/>
    <w:rsid w:val="00660A8E"/>
    <w:rsid w:val="006612E5"/>
    <w:rsid w:val="00675C0F"/>
    <w:rsid w:val="0067763C"/>
    <w:rsid w:val="00677FB2"/>
    <w:rsid w:val="00680523"/>
    <w:rsid w:val="00685396"/>
    <w:rsid w:val="006A5EF1"/>
    <w:rsid w:val="006B1421"/>
    <w:rsid w:val="006C31AD"/>
    <w:rsid w:val="006C7083"/>
    <w:rsid w:val="006D159F"/>
    <w:rsid w:val="006D1815"/>
    <w:rsid w:val="006D26D1"/>
    <w:rsid w:val="006D2BA5"/>
    <w:rsid w:val="006D4D5B"/>
    <w:rsid w:val="006D5248"/>
    <w:rsid w:val="006D626A"/>
    <w:rsid w:val="006E5230"/>
    <w:rsid w:val="006F05B5"/>
    <w:rsid w:val="006F197E"/>
    <w:rsid w:val="006F2DA0"/>
    <w:rsid w:val="006F5C22"/>
    <w:rsid w:val="00707EFD"/>
    <w:rsid w:val="00713D29"/>
    <w:rsid w:val="007204C1"/>
    <w:rsid w:val="00726B32"/>
    <w:rsid w:val="00727A1A"/>
    <w:rsid w:val="00731A72"/>
    <w:rsid w:val="00733BB4"/>
    <w:rsid w:val="00735A82"/>
    <w:rsid w:val="007379E7"/>
    <w:rsid w:val="00743029"/>
    <w:rsid w:val="00744314"/>
    <w:rsid w:val="00747DC7"/>
    <w:rsid w:val="0075711E"/>
    <w:rsid w:val="00763269"/>
    <w:rsid w:val="00765CB1"/>
    <w:rsid w:val="0077689F"/>
    <w:rsid w:val="0077749A"/>
    <w:rsid w:val="00781669"/>
    <w:rsid w:val="00781B98"/>
    <w:rsid w:val="00794EB8"/>
    <w:rsid w:val="007A5641"/>
    <w:rsid w:val="007B328E"/>
    <w:rsid w:val="007B6898"/>
    <w:rsid w:val="007C134F"/>
    <w:rsid w:val="007C52EE"/>
    <w:rsid w:val="007C67C7"/>
    <w:rsid w:val="007D0A17"/>
    <w:rsid w:val="007D12BC"/>
    <w:rsid w:val="007D4F0A"/>
    <w:rsid w:val="007D5816"/>
    <w:rsid w:val="007D7432"/>
    <w:rsid w:val="007E2FDF"/>
    <w:rsid w:val="007E30DB"/>
    <w:rsid w:val="007E314E"/>
    <w:rsid w:val="007F1D9D"/>
    <w:rsid w:val="007F6615"/>
    <w:rsid w:val="00802EAF"/>
    <w:rsid w:val="00803513"/>
    <w:rsid w:val="00806CF6"/>
    <w:rsid w:val="00811DDC"/>
    <w:rsid w:val="00812702"/>
    <w:rsid w:val="00814736"/>
    <w:rsid w:val="00820033"/>
    <w:rsid w:val="008230E7"/>
    <w:rsid w:val="00824D28"/>
    <w:rsid w:val="00825216"/>
    <w:rsid w:val="00827606"/>
    <w:rsid w:val="008277D2"/>
    <w:rsid w:val="00835CE8"/>
    <w:rsid w:val="008443A3"/>
    <w:rsid w:val="008460DF"/>
    <w:rsid w:val="008517E8"/>
    <w:rsid w:val="008542E6"/>
    <w:rsid w:val="0086164A"/>
    <w:rsid w:val="00875A72"/>
    <w:rsid w:val="00890315"/>
    <w:rsid w:val="00890D92"/>
    <w:rsid w:val="0089329D"/>
    <w:rsid w:val="00896363"/>
    <w:rsid w:val="00896A4B"/>
    <w:rsid w:val="00896CDB"/>
    <w:rsid w:val="0089763A"/>
    <w:rsid w:val="008A1BC2"/>
    <w:rsid w:val="008A4502"/>
    <w:rsid w:val="008A470E"/>
    <w:rsid w:val="008C4C3E"/>
    <w:rsid w:val="008C5DB4"/>
    <w:rsid w:val="008C774D"/>
    <w:rsid w:val="008E118E"/>
    <w:rsid w:val="008E2156"/>
    <w:rsid w:val="008E5010"/>
    <w:rsid w:val="008E725D"/>
    <w:rsid w:val="008F320A"/>
    <w:rsid w:val="009000CB"/>
    <w:rsid w:val="0091205C"/>
    <w:rsid w:val="00913FE5"/>
    <w:rsid w:val="00915A99"/>
    <w:rsid w:val="00925480"/>
    <w:rsid w:val="00926FC6"/>
    <w:rsid w:val="009322C2"/>
    <w:rsid w:val="00932462"/>
    <w:rsid w:val="00935151"/>
    <w:rsid w:val="00937B6A"/>
    <w:rsid w:val="00940DC8"/>
    <w:rsid w:val="009415E6"/>
    <w:rsid w:val="00943BF6"/>
    <w:rsid w:val="00954BC4"/>
    <w:rsid w:val="00954FF3"/>
    <w:rsid w:val="00956B90"/>
    <w:rsid w:val="009602AD"/>
    <w:rsid w:val="009643C8"/>
    <w:rsid w:val="00971C38"/>
    <w:rsid w:val="009764ED"/>
    <w:rsid w:val="0098028E"/>
    <w:rsid w:val="00981F59"/>
    <w:rsid w:val="00984DD2"/>
    <w:rsid w:val="009852AB"/>
    <w:rsid w:val="00985351"/>
    <w:rsid w:val="0098775F"/>
    <w:rsid w:val="009A0D5D"/>
    <w:rsid w:val="009A474C"/>
    <w:rsid w:val="009A67DB"/>
    <w:rsid w:val="009C0C98"/>
    <w:rsid w:val="009C4348"/>
    <w:rsid w:val="009D01ED"/>
    <w:rsid w:val="009D31F1"/>
    <w:rsid w:val="009D7FAF"/>
    <w:rsid w:val="009E24F9"/>
    <w:rsid w:val="009E2C27"/>
    <w:rsid w:val="009E4F4A"/>
    <w:rsid w:val="009E7BC2"/>
    <w:rsid w:val="00A008C1"/>
    <w:rsid w:val="00A0601A"/>
    <w:rsid w:val="00A1099D"/>
    <w:rsid w:val="00A11E67"/>
    <w:rsid w:val="00A21102"/>
    <w:rsid w:val="00A22968"/>
    <w:rsid w:val="00A232EE"/>
    <w:rsid w:val="00A26F43"/>
    <w:rsid w:val="00A31B02"/>
    <w:rsid w:val="00A32747"/>
    <w:rsid w:val="00A41774"/>
    <w:rsid w:val="00A42A63"/>
    <w:rsid w:val="00A51C49"/>
    <w:rsid w:val="00A53167"/>
    <w:rsid w:val="00A537C3"/>
    <w:rsid w:val="00A54989"/>
    <w:rsid w:val="00A5690F"/>
    <w:rsid w:val="00A57BAF"/>
    <w:rsid w:val="00A62927"/>
    <w:rsid w:val="00A65D7B"/>
    <w:rsid w:val="00A724C7"/>
    <w:rsid w:val="00A73D66"/>
    <w:rsid w:val="00A8028E"/>
    <w:rsid w:val="00A81AE8"/>
    <w:rsid w:val="00A90164"/>
    <w:rsid w:val="00A902CB"/>
    <w:rsid w:val="00AA0C40"/>
    <w:rsid w:val="00AA0F89"/>
    <w:rsid w:val="00AA3E94"/>
    <w:rsid w:val="00AA6F87"/>
    <w:rsid w:val="00AB1114"/>
    <w:rsid w:val="00AC239A"/>
    <w:rsid w:val="00AC377F"/>
    <w:rsid w:val="00AC7955"/>
    <w:rsid w:val="00AE082B"/>
    <w:rsid w:val="00AF55D7"/>
    <w:rsid w:val="00AF7CD6"/>
    <w:rsid w:val="00B02E1D"/>
    <w:rsid w:val="00B160C4"/>
    <w:rsid w:val="00B24D86"/>
    <w:rsid w:val="00B259CB"/>
    <w:rsid w:val="00B30EA2"/>
    <w:rsid w:val="00B34195"/>
    <w:rsid w:val="00B43F91"/>
    <w:rsid w:val="00B445AA"/>
    <w:rsid w:val="00B52E6A"/>
    <w:rsid w:val="00B5655F"/>
    <w:rsid w:val="00B56DAE"/>
    <w:rsid w:val="00B56FBD"/>
    <w:rsid w:val="00B57913"/>
    <w:rsid w:val="00B65B33"/>
    <w:rsid w:val="00B737B3"/>
    <w:rsid w:val="00B74440"/>
    <w:rsid w:val="00B749E7"/>
    <w:rsid w:val="00B74F70"/>
    <w:rsid w:val="00B85069"/>
    <w:rsid w:val="00B94517"/>
    <w:rsid w:val="00BA6B3D"/>
    <w:rsid w:val="00BB2FA1"/>
    <w:rsid w:val="00BB64D6"/>
    <w:rsid w:val="00BB6565"/>
    <w:rsid w:val="00BC3995"/>
    <w:rsid w:val="00BC72B5"/>
    <w:rsid w:val="00BD0F5F"/>
    <w:rsid w:val="00BF0169"/>
    <w:rsid w:val="00BF7EEA"/>
    <w:rsid w:val="00C003A3"/>
    <w:rsid w:val="00C023E0"/>
    <w:rsid w:val="00C037F6"/>
    <w:rsid w:val="00C05181"/>
    <w:rsid w:val="00C0606B"/>
    <w:rsid w:val="00C06DAF"/>
    <w:rsid w:val="00C134B1"/>
    <w:rsid w:val="00C13E2B"/>
    <w:rsid w:val="00C142FB"/>
    <w:rsid w:val="00C1568F"/>
    <w:rsid w:val="00C22363"/>
    <w:rsid w:val="00C2239E"/>
    <w:rsid w:val="00C22583"/>
    <w:rsid w:val="00C27848"/>
    <w:rsid w:val="00C37D46"/>
    <w:rsid w:val="00C40FFC"/>
    <w:rsid w:val="00C43443"/>
    <w:rsid w:val="00C4360B"/>
    <w:rsid w:val="00C43C76"/>
    <w:rsid w:val="00C457C0"/>
    <w:rsid w:val="00C460A2"/>
    <w:rsid w:val="00C6002C"/>
    <w:rsid w:val="00C61497"/>
    <w:rsid w:val="00C63F7F"/>
    <w:rsid w:val="00C6440B"/>
    <w:rsid w:val="00C65C8D"/>
    <w:rsid w:val="00C65CB4"/>
    <w:rsid w:val="00C66A0F"/>
    <w:rsid w:val="00C80A62"/>
    <w:rsid w:val="00C81864"/>
    <w:rsid w:val="00C83F6B"/>
    <w:rsid w:val="00C96EC2"/>
    <w:rsid w:val="00CA205A"/>
    <w:rsid w:val="00CA4307"/>
    <w:rsid w:val="00CA7ADC"/>
    <w:rsid w:val="00CB0CBC"/>
    <w:rsid w:val="00CB0DD4"/>
    <w:rsid w:val="00CB3E75"/>
    <w:rsid w:val="00CB44BF"/>
    <w:rsid w:val="00CB4750"/>
    <w:rsid w:val="00CB787A"/>
    <w:rsid w:val="00CD3E6E"/>
    <w:rsid w:val="00CD741F"/>
    <w:rsid w:val="00CE0285"/>
    <w:rsid w:val="00CF1BEA"/>
    <w:rsid w:val="00CF6FBC"/>
    <w:rsid w:val="00D01F5B"/>
    <w:rsid w:val="00D03297"/>
    <w:rsid w:val="00D053BF"/>
    <w:rsid w:val="00D07319"/>
    <w:rsid w:val="00D10253"/>
    <w:rsid w:val="00D15028"/>
    <w:rsid w:val="00D15029"/>
    <w:rsid w:val="00D17072"/>
    <w:rsid w:val="00D24E66"/>
    <w:rsid w:val="00D27B7D"/>
    <w:rsid w:val="00D30661"/>
    <w:rsid w:val="00D34E5B"/>
    <w:rsid w:val="00D47805"/>
    <w:rsid w:val="00D53E39"/>
    <w:rsid w:val="00D57FD6"/>
    <w:rsid w:val="00D66416"/>
    <w:rsid w:val="00D72BF1"/>
    <w:rsid w:val="00D87D49"/>
    <w:rsid w:val="00D90F5E"/>
    <w:rsid w:val="00D9129F"/>
    <w:rsid w:val="00D92F19"/>
    <w:rsid w:val="00D942C5"/>
    <w:rsid w:val="00DA0BCF"/>
    <w:rsid w:val="00DA299B"/>
    <w:rsid w:val="00DA4520"/>
    <w:rsid w:val="00DB371C"/>
    <w:rsid w:val="00DC2BB8"/>
    <w:rsid w:val="00DC7795"/>
    <w:rsid w:val="00DC7A73"/>
    <w:rsid w:val="00DD1B71"/>
    <w:rsid w:val="00DD4757"/>
    <w:rsid w:val="00DD587A"/>
    <w:rsid w:val="00DF3456"/>
    <w:rsid w:val="00DF36B4"/>
    <w:rsid w:val="00DF3832"/>
    <w:rsid w:val="00DF4756"/>
    <w:rsid w:val="00E01B22"/>
    <w:rsid w:val="00E02773"/>
    <w:rsid w:val="00E053A3"/>
    <w:rsid w:val="00E06423"/>
    <w:rsid w:val="00E11964"/>
    <w:rsid w:val="00E1348F"/>
    <w:rsid w:val="00E158C0"/>
    <w:rsid w:val="00E2156A"/>
    <w:rsid w:val="00E2779A"/>
    <w:rsid w:val="00E30EB1"/>
    <w:rsid w:val="00E36C54"/>
    <w:rsid w:val="00E463CC"/>
    <w:rsid w:val="00E530CF"/>
    <w:rsid w:val="00E54612"/>
    <w:rsid w:val="00E65EFA"/>
    <w:rsid w:val="00E66F86"/>
    <w:rsid w:val="00E75355"/>
    <w:rsid w:val="00E75C81"/>
    <w:rsid w:val="00E8390D"/>
    <w:rsid w:val="00E92D3E"/>
    <w:rsid w:val="00E94CC4"/>
    <w:rsid w:val="00EA34BC"/>
    <w:rsid w:val="00EA68B2"/>
    <w:rsid w:val="00EB0360"/>
    <w:rsid w:val="00EB1103"/>
    <w:rsid w:val="00EB2250"/>
    <w:rsid w:val="00EB30FF"/>
    <w:rsid w:val="00EC03DD"/>
    <w:rsid w:val="00EC04DD"/>
    <w:rsid w:val="00EC14BA"/>
    <w:rsid w:val="00EC7231"/>
    <w:rsid w:val="00ED2FB6"/>
    <w:rsid w:val="00ED399E"/>
    <w:rsid w:val="00ED3A23"/>
    <w:rsid w:val="00ED5C6E"/>
    <w:rsid w:val="00EE05DF"/>
    <w:rsid w:val="00EE0C70"/>
    <w:rsid w:val="00EE4B42"/>
    <w:rsid w:val="00EE4FA9"/>
    <w:rsid w:val="00EF16F7"/>
    <w:rsid w:val="00EF171D"/>
    <w:rsid w:val="00F02A79"/>
    <w:rsid w:val="00F1039F"/>
    <w:rsid w:val="00F13DC1"/>
    <w:rsid w:val="00F17E18"/>
    <w:rsid w:val="00F22474"/>
    <w:rsid w:val="00F225DB"/>
    <w:rsid w:val="00F23132"/>
    <w:rsid w:val="00F27751"/>
    <w:rsid w:val="00F4265B"/>
    <w:rsid w:val="00F5090C"/>
    <w:rsid w:val="00F52683"/>
    <w:rsid w:val="00F52CEC"/>
    <w:rsid w:val="00F5400B"/>
    <w:rsid w:val="00F540EC"/>
    <w:rsid w:val="00F54FB4"/>
    <w:rsid w:val="00F553B2"/>
    <w:rsid w:val="00F649B3"/>
    <w:rsid w:val="00F65DCE"/>
    <w:rsid w:val="00F66BBE"/>
    <w:rsid w:val="00F7499E"/>
    <w:rsid w:val="00F7567A"/>
    <w:rsid w:val="00F833A9"/>
    <w:rsid w:val="00F911F0"/>
    <w:rsid w:val="00F95FD4"/>
    <w:rsid w:val="00FA0C69"/>
    <w:rsid w:val="00FA2AA6"/>
    <w:rsid w:val="00FC04A0"/>
    <w:rsid w:val="00FC05E5"/>
    <w:rsid w:val="00FC4D64"/>
    <w:rsid w:val="00FC5BD3"/>
    <w:rsid w:val="00FC6413"/>
    <w:rsid w:val="00FD2A6C"/>
    <w:rsid w:val="00FE36E9"/>
    <w:rsid w:val="00FE37B4"/>
    <w:rsid w:val="00FE3C86"/>
    <w:rsid w:val="00FF0B28"/>
    <w:rsid w:val="00FF13E0"/>
    <w:rsid w:val="00FF1600"/>
    <w:rsid w:val="00FF76A0"/>
    <w:rsid w:val="02EB488C"/>
    <w:rsid w:val="0440869A"/>
    <w:rsid w:val="07615CDF"/>
    <w:rsid w:val="11B7A2A1"/>
    <w:rsid w:val="1258FA75"/>
    <w:rsid w:val="12A3737E"/>
    <w:rsid w:val="144F5551"/>
    <w:rsid w:val="21DCA45D"/>
    <w:rsid w:val="23F45BA6"/>
    <w:rsid w:val="24AA0B63"/>
    <w:rsid w:val="24E1F643"/>
    <w:rsid w:val="2892AD21"/>
    <w:rsid w:val="28F38EA8"/>
    <w:rsid w:val="2E2DAFCD"/>
    <w:rsid w:val="301EE7AB"/>
    <w:rsid w:val="335E808B"/>
    <w:rsid w:val="3415910E"/>
    <w:rsid w:val="3564E29C"/>
    <w:rsid w:val="35A238CA"/>
    <w:rsid w:val="35FF4203"/>
    <w:rsid w:val="37A85BC4"/>
    <w:rsid w:val="3D0C13B9"/>
    <w:rsid w:val="433D7845"/>
    <w:rsid w:val="4A927259"/>
    <w:rsid w:val="4B54A46A"/>
    <w:rsid w:val="4BAF1087"/>
    <w:rsid w:val="4F325E52"/>
    <w:rsid w:val="50661C10"/>
    <w:rsid w:val="552DAF0A"/>
    <w:rsid w:val="5A350E1B"/>
    <w:rsid w:val="5A4335EA"/>
    <w:rsid w:val="639F4B9F"/>
    <w:rsid w:val="650F8BF7"/>
    <w:rsid w:val="6CA5A85B"/>
    <w:rsid w:val="6F54F604"/>
    <w:rsid w:val="79A6D1FF"/>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67F7AA79-404B-436A-9C4D-6058E2CF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F"/>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1719233977">
      <w:bodyDiv w:val="1"/>
      <w:marLeft w:val="0"/>
      <w:marRight w:val="0"/>
      <w:marTop w:val="0"/>
      <w:marBottom w:val="0"/>
      <w:divBdr>
        <w:top w:val="none" w:sz="0" w:space="0" w:color="auto"/>
        <w:left w:val="none" w:sz="0" w:space="0" w:color="auto"/>
        <w:bottom w:val="none" w:sz="0" w:space="0" w:color="auto"/>
        <w:right w:val="none" w:sz="0" w:space="0" w:color="auto"/>
      </w:divBdr>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europa.eu/sites/default/files/creation_of_a_taxonomy_for_the_european_ai_ecosystem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sv&amp;rs=en%2DUS&amp;wopisrc=https%3A%2F%2Fvinnova.sharepoint.com%2Fsites%2FAvanceradochinnovativdigitalisering-ext-vinnova-InterntarbeteAvanceraddigitalisering%2F_vti_bin%2Fwopi.ashx%2Ffiles%2F30d1c1497fad49fb808b6b30219fc880&amp;wdenableroaming=1&amp;mscc=1&amp;hid=5326BBA0-907F-6000-C78D-8AB2EC275D7D&amp;wdorigin=ItemsView&amp;wdhostclicktime=1686315229099&amp;jsapi=1&amp;jsapiver=v1&amp;newsession=1&amp;corrid=21c9bb29-9b55-47eb-99f1-5dd1f2d4f54e&amp;usid=21c9bb29-9b55-47eb-99f1-5dd1f2d4f54e&amp;sftc=1&amp;cac=1&amp;mtf=1&amp;sfp=1&amp;instantedit=1&amp;wopicomplete=1&amp;wdredirectionreason=Unified_SingleFlush&amp;rct=Normal&amp;ctp=LeastProte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sv&amp;rs=en%2DUS&amp;wopisrc=https%3A%2F%2Fvinnova.sharepoint.com%2Fsites%2FAvanceradochinnovativdigitalisering-ext-vinnova-InterntarbeteAvanceraddigitalisering%2F_vti_bin%2Fwopi.ashx%2Ffiles%2F30d1c1497fad49fb808b6b30219fc880&amp;wdenableroaming=1&amp;mscc=1&amp;hid=5326BBA0-907F-6000-C78D-8AB2EC275D7D&amp;wdorigin=ItemsView&amp;wdhostclicktime=1686315229099&amp;jsapi=1&amp;jsapiver=v1&amp;newsession=1&amp;corrid=21c9bb29-9b55-47eb-99f1-5dd1f2d4f54e&amp;usid=21c9bb29-9b55-47eb-99f1-5dd1f2d4f54e&amp;sftc=1&amp;cac=1&amp;mtf=1&amp;sfp=1&amp;instantedit=1&amp;wopicomplete=1&amp;wdredirectionreason=Unified_SingleFlush&amp;rct=Normal&amp;ctp=LeastProte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Digital omställning Members</DisplayName>
        <AccountId>109</AccountId>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1072F9B20FFF4EB1CB4E3BAFB62F40" ma:contentTypeVersion="16" ma:contentTypeDescription="Skapa ett nytt dokument." ma:contentTypeScope="" ma:versionID="094ec0b26b1eafaea8bc405ee1b354f3">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1e908a3b31c5cfcc11b71a55fb5d3474"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DFA3-1788-4A7E-9B49-9A1FABDE253B}">
  <ds:schemaRefs>
    <ds:schemaRef ds:uri="http://purl.org/dc/elements/1.1/"/>
    <ds:schemaRef ds:uri="http://schemas.microsoft.com/office/2006/metadata/properties"/>
    <ds:schemaRef ds:uri="0a04a1e2-58e7-4855-baa5-c68932fa494c"/>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161e8f09-a478-4962-b399-fd1fc1447504"/>
    <ds:schemaRef ds:uri="http://www.w3.org/XML/1998/namespace"/>
  </ds:schemaRefs>
</ds:datastoreItem>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FAC3315D-C735-45F5-AC57-F1A510D5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6333</Characters>
  <Application>Microsoft Office Word</Application>
  <DocSecurity>0</DocSecurity>
  <Lines>162</Lines>
  <Paragraphs>87</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7292</CharactersWithSpaces>
  <SharedDoc>false</SharedDoc>
  <HLinks>
    <vt:vector size="18" baseType="variant">
      <vt:variant>
        <vt:i4>7209029</vt:i4>
      </vt:variant>
      <vt:variant>
        <vt:i4>6</vt:i4>
      </vt:variant>
      <vt:variant>
        <vt:i4>0</vt:i4>
      </vt:variant>
      <vt:variant>
        <vt:i4>5</vt:i4>
      </vt:variant>
      <vt:variant>
        <vt:lpwstr>https://eit.europa.eu/sites/default/files/creation_of_a_taxonomy_for_the_european_ai_ecosystem_final.pdf</vt:lpwstr>
      </vt:variant>
      <vt:variant>
        <vt:lpwstr/>
      </vt:variant>
      <vt:variant>
        <vt:i4>3014722</vt:i4>
      </vt:variant>
      <vt:variant>
        <vt:i4>3</vt:i4>
      </vt:variant>
      <vt:variant>
        <vt:i4>0</vt:i4>
      </vt:variant>
      <vt:variant>
        <vt:i4>5</vt:i4>
      </vt:variant>
      <vt:variant>
        <vt:lpwstr>https://euc-word-edit.officeapps.live.com/we/wordeditorframe.aspx?ui=sv&amp;rs=en%2DUS&amp;wopisrc=https%3A%2F%2Fvinnova.sharepoint.com%2Fsites%2FAvanceradochinnovativdigitalisering-ext-vinnova-InterntarbeteAvanceraddigitalisering%2F_vti_bin%2Fwopi.ashx%2Ffiles%2F30d1c1497fad49fb808b6b30219fc880&amp;wdenableroaming=1&amp;mscc=1&amp;hid=5326BBA0-907F-6000-C78D-8AB2EC275D7D&amp;wdorigin=ItemsView&amp;wdhostclicktime=1686315229099&amp;jsapi=1&amp;jsapiver=v1&amp;newsession=1&amp;corrid=21c9bb29-9b55-47eb-99f1-5dd1f2d4f54e&amp;usid=21c9bb29-9b55-47eb-99f1-5dd1f2d4f54e&amp;sftc=1&amp;cac=1&amp;mtf=1&amp;sfp=1&amp;instantedit=1&amp;wopicomplete=1&amp;wdredirectionreason=Unified_SingleFlush&amp;rct=Normal&amp;ctp=LeastProtected</vt:lpwstr>
      </vt:variant>
      <vt:variant>
        <vt:lpwstr>_ftnref1</vt:lpwstr>
      </vt:variant>
      <vt:variant>
        <vt:i4>7995478</vt:i4>
      </vt:variant>
      <vt:variant>
        <vt:i4>0</vt:i4>
      </vt:variant>
      <vt:variant>
        <vt:i4>0</vt:i4>
      </vt:variant>
      <vt:variant>
        <vt:i4>5</vt:i4>
      </vt:variant>
      <vt:variant>
        <vt:lpwstr>https://euc-word-edit.officeapps.live.com/we/wordeditorframe.aspx?ui=sv&amp;rs=en%2DUS&amp;wopisrc=https%3A%2F%2Fvinnova.sharepoint.com%2Fsites%2FAvanceradochinnovativdigitalisering-ext-vinnova-InterntarbeteAvanceraddigitalisering%2F_vti_bin%2Fwopi.ashx%2Ffiles%2F30d1c1497fad49fb808b6b30219fc880&amp;wdenableroaming=1&amp;mscc=1&amp;hid=5326BBA0-907F-6000-C78D-8AB2EC275D7D&amp;wdorigin=ItemsView&amp;wdhostclicktime=1686315229099&amp;jsapi=1&amp;jsapiver=v1&amp;newsession=1&amp;corrid=21c9bb29-9b55-47eb-99f1-5dd1f2d4f54e&amp;usid=21c9bb29-9b55-47eb-99f1-5dd1f2d4f54e&amp;sftc=1&amp;cac=1&amp;mtf=1&amp;sfp=1&amp;instantedit=1&amp;wopicomplete=1&amp;wdredirectionreason=Unified_SingleFlush&amp;rct=Normal&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Tove Jaensson</cp:lastModifiedBy>
  <cp:revision>2</cp:revision>
  <cp:lastPrinted>2014-02-03T10:00:00Z</cp:lastPrinted>
  <dcterms:created xsi:type="dcterms:W3CDTF">2023-06-14T11:39:00Z</dcterms:created>
  <dcterms:modified xsi:type="dcterms:W3CDTF">2023-06-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72F9B20FFF4EB1CB4E3BAFB62F40</vt:lpwstr>
  </property>
  <property fmtid="{D5CDD505-2E9C-101B-9397-08002B2CF9AE}" pid="3" name="TaxKeyword">
    <vt:lpwstr>2;#Samverkansprogram|299efa3b-d749-4a3c-8f4b-30bcfff6b7b4;#1;#Avdelning Tjänster och IKT|0508bb1d-6fe1-4a6b-8369-80a5f5ac8b50</vt:lpwstr>
  </property>
  <property fmtid="{D5CDD505-2E9C-101B-9397-08002B2CF9AE}" pid="4" name="Order">
    <vt:r8>118500</vt:r8>
  </property>
  <property fmtid="{D5CDD505-2E9C-101B-9397-08002B2CF9AE}" pid="5" name="LastSharedByUser">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